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85EFF" w14:textId="77777777" w:rsidR="007F4A8D" w:rsidRPr="0010791A" w:rsidRDefault="007F4A8D" w:rsidP="00E4414B">
      <w:pPr>
        <w:spacing w:after="0" w:line="360" w:lineRule="auto"/>
        <w:jc w:val="center"/>
        <w:rPr>
          <w:rFonts w:eastAsia="Times New Roman" w:cs="AdihausDIN"/>
          <w:b/>
          <w:sz w:val="32"/>
          <w:lang w:val="tr-TR"/>
        </w:rPr>
      </w:pPr>
      <w:r w:rsidRPr="0010791A">
        <w:rPr>
          <w:rFonts w:eastAsia="Times New Roman" w:cs="AdihausDIN"/>
          <w:b/>
          <w:sz w:val="32"/>
          <w:lang w:val="tr-TR"/>
        </w:rPr>
        <w:t>SOKAKLARI VAR GÜCÜNLE KOŞ</w:t>
      </w:r>
    </w:p>
    <w:p w14:paraId="3BFC64FB" w14:textId="5CBAB764" w:rsidR="007F4A8D" w:rsidRPr="007F4A8D" w:rsidRDefault="007F4A8D" w:rsidP="00E4414B">
      <w:pPr>
        <w:spacing w:after="0" w:line="360" w:lineRule="auto"/>
        <w:jc w:val="center"/>
        <w:rPr>
          <w:rFonts w:eastAsia="Times New Roman" w:cs="AdihausDIN"/>
          <w:b/>
          <w:sz w:val="2"/>
          <w:lang w:val="tr-TR"/>
        </w:rPr>
      </w:pPr>
      <w:r w:rsidRPr="0010791A">
        <w:rPr>
          <w:rFonts w:eastAsia="Times New Roman" w:cs="AdihausDIN"/>
          <w:b/>
          <w:sz w:val="6"/>
          <w:lang w:val="tr-TR"/>
        </w:rPr>
        <w:t xml:space="preserve"> </w:t>
      </w:r>
    </w:p>
    <w:p w14:paraId="66CBD333" w14:textId="27DA32BC" w:rsidR="00C92934" w:rsidRPr="0010791A" w:rsidRDefault="007F4A8D" w:rsidP="00E4414B">
      <w:pPr>
        <w:spacing w:after="0" w:line="360" w:lineRule="auto"/>
        <w:jc w:val="center"/>
        <w:rPr>
          <w:rFonts w:eastAsia="Times New Roman" w:cs="AdihausDIN"/>
          <w:b/>
          <w:sz w:val="24"/>
          <w:szCs w:val="26"/>
          <w:lang w:val="tr-TR"/>
        </w:rPr>
      </w:pPr>
      <w:r w:rsidRPr="0010791A">
        <w:rPr>
          <w:rFonts w:eastAsia="Times New Roman" w:cs="AdihausDIN"/>
          <w:b/>
          <w:sz w:val="24"/>
          <w:szCs w:val="26"/>
          <w:lang w:val="tr-TR"/>
        </w:rPr>
        <w:t>Sade, G</w:t>
      </w:r>
      <w:r w:rsidR="009075BC" w:rsidRPr="0010791A">
        <w:rPr>
          <w:rFonts w:eastAsia="Times New Roman" w:cs="AdihausDIN"/>
          <w:b/>
          <w:sz w:val="24"/>
          <w:szCs w:val="26"/>
          <w:lang w:val="tr-TR"/>
        </w:rPr>
        <w:t xml:space="preserve">erçek ve </w:t>
      </w:r>
      <w:r w:rsidRPr="0010791A">
        <w:rPr>
          <w:rFonts w:eastAsia="Times New Roman" w:cs="AdihausDIN"/>
          <w:b/>
          <w:sz w:val="24"/>
          <w:szCs w:val="26"/>
          <w:lang w:val="tr-TR"/>
        </w:rPr>
        <w:t>Her K</w:t>
      </w:r>
      <w:r w:rsidR="000F764D" w:rsidRPr="0010791A">
        <w:rPr>
          <w:rFonts w:eastAsia="Times New Roman" w:cs="AdihausDIN"/>
          <w:b/>
          <w:sz w:val="24"/>
          <w:szCs w:val="26"/>
          <w:lang w:val="tr-TR"/>
        </w:rPr>
        <w:t xml:space="preserve">oşula </w:t>
      </w:r>
      <w:r w:rsidRPr="0010791A">
        <w:rPr>
          <w:rFonts w:eastAsia="Times New Roman" w:cs="AdihausDIN"/>
          <w:b/>
          <w:sz w:val="24"/>
          <w:szCs w:val="26"/>
          <w:lang w:val="tr-TR"/>
        </w:rPr>
        <w:t xml:space="preserve">Uyumlu Bir Sokak Koşusu Deneyimi İçin Tasarlanan adidas </w:t>
      </w:r>
      <w:proofErr w:type="spellStart"/>
      <w:r w:rsidRPr="0010791A">
        <w:rPr>
          <w:rFonts w:eastAsia="Times New Roman" w:cs="AdihausDIN"/>
          <w:b/>
          <w:sz w:val="24"/>
          <w:szCs w:val="26"/>
          <w:lang w:val="tr-TR"/>
        </w:rPr>
        <w:t>PureBOOST</w:t>
      </w:r>
      <w:proofErr w:type="spellEnd"/>
      <w:r w:rsidRPr="0010791A">
        <w:rPr>
          <w:rFonts w:eastAsia="Times New Roman" w:cs="AdihausDIN"/>
          <w:b/>
          <w:sz w:val="24"/>
          <w:szCs w:val="26"/>
          <w:lang w:val="tr-TR"/>
        </w:rPr>
        <w:t xml:space="preserve"> DPR ile Ş</w:t>
      </w:r>
      <w:r w:rsidR="009075BC" w:rsidRPr="0010791A">
        <w:rPr>
          <w:rFonts w:eastAsia="Times New Roman" w:cs="AdihausDIN"/>
          <w:b/>
          <w:sz w:val="24"/>
          <w:szCs w:val="26"/>
          <w:lang w:val="tr-TR"/>
        </w:rPr>
        <w:t xml:space="preserve">ehri </w:t>
      </w:r>
      <w:r w:rsidRPr="0010791A">
        <w:rPr>
          <w:rFonts w:eastAsia="Times New Roman" w:cs="AdihausDIN"/>
          <w:b/>
          <w:sz w:val="24"/>
          <w:szCs w:val="26"/>
          <w:lang w:val="tr-TR"/>
        </w:rPr>
        <w:t>K</w:t>
      </w:r>
      <w:r w:rsidR="007C43C7" w:rsidRPr="0010791A">
        <w:rPr>
          <w:rFonts w:eastAsia="Times New Roman" w:cs="AdihausDIN"/>
          <w:b/>
          <w:sz w:val="24"/>
          <w:szCs w:val="26"/>
          <w:lang w:val="tr-TR"/>
        </w:rPr>
        <w:t>eşfet</w:t>
      </w:r>
    </w:p>
    <w:p w14:paraId="347248F5" w14:textId="77777777" w:rsidR="00E4414B" w:rsidRPr="0010791A" w:rsidRDefault="00E4414B" w:rsidP="00E4414B">
      <w:pPr>
        <w:spacing w:after="0" w:line="360" w:lineRule="auto"/>
        <w:jc w:val="center"/>
        <w:rPr>
          <w:rFonts w:eastAsia="Times New Roman" w:cs="AdihausDIN"/>
          <w:b/>
          <w:sz w:val="21"/>
          <w:lang w:val="tr-TR"/>
        </w:rPr>
      </w:pPr>
    </w:p>
    <w:p w14:paraId="1F65BB65" w14:textId="5240505E" w:rsidR="00C92934" w:rsidRPr="0010791A" w:rsidRDefault="00C92934" w:rsidP="00C92934">
      <w:pPr>
        <w:spacing w:after="0" w:line="360" w:lineRule="auto"/>
        <w:jc w:val="center"/>
        <w:rPr>
          <w:rFonts w:cs="Calibri"/>
          <w:sz w:val="21"/>
          <w:szCs w:val="24"/>
          <w:lang w:val="tr-TR"/>
        </w:rPr>
      </w:pPr>
      <w:r w:rsidRPr="0010791A">
        <w:rPr>
          <w:rFonts w:cs="AdihausDIN"/>
          <w:sz w:val="21"/>
          <w:szCs w:val="24"/>
          <w:lang w:val="tr-TR"/>
        </w:rPr>
        <w:t xml:space="preserve">- </w:t>
      </w:r>
      <w:r w:rsidR="007C43C7" w:rsidRPr="0010791A">
        <w:rPr>
          <w:rFonts w:cs="AdihausDIN"/>
          <w:sz w:val="21"/>
          <w:szCs w:val="24"/>
          <w:lang w:val="tr-TR"/>
        </w:rPr>
        <w:t xml:space="preserve">adidas’ın en son </w:t>
      </w:r>
      <w:proofErr w:type="spellStart"/>
      <w:r w:rsidR="007F4A8D" w:rsidRPr="0010791A">
        <w:rPr>
          <w:rFonts w:cs="AdihausDIN"/>
          <w:sz w:val="21"/>
          <w:szCs w:val="24"/>
          <w:lang w:val="tr-TR"/>
        </w:rPr>
        <w:t>inovasyonu</w:t>
      </w:r>
      <w:proofErr w:type="spellEnd"/>
      <w:r w:rsidR="007F4A8D" w:rsidRPr="0010791A">
        <w:rPr>
          <w:rFonts w:cs="AdihausDIN"/>
          <w:sz w:val="21"/>
          <w:szCs w:val="24"/>
          <w:lang w:val="tr-TR"/>
        </w:rPr>
        <w:t xml:space="preserve"> </w:t>
      </w:r>
      <w:proofErr w:type="spellStart"/>
      <w:r w:rsidR="007C43C7" w:rsidRPr="0010791A">
        <w:rPr>
          <w:rFonts w:cs="AdihausDIN"/>
          <w:sz w:val="21"/>
          <w:szCs w:val="24"/>
          <w:lang w:val="tr-TR"/>
        </w:rPr>
        <w:t>PureBOOST</w:t>
      </w:r>
      <w:proofErr w:type="spellEnd"/>
      <w:r w:rsidR="007F4A8D" w:rsidRPr="0010791A">
        <w:rPr>
          <w:rFonts w:cs="AdihausDIN"/>
          <w:sz w:val="21"/>
          <w:szCs w:val="24"/>
          <w:lang w:val="tr-TR"/>
        </w:rPr>
        <w:t>,</w:t>
      </w:r>
      <w:r w:rsidR="007C43C7" w:rsidRPr="0010791A">
        <w:rPr>
          <w:rFonts w:cs="AdihausDIN"/>
          <w:sz w:val="21"/>
          <w:szCs w:val="24"/>
          <w:lang w:val="tr-TR"/>
        </w:rPr>
        <w:t xml:space="preserve"> </w:t>
      </w:r>
      <w:r w:rsidR="000F764D" w:rsidRPr="0010791A">
        <w:rPr>
          <w:rFonts w:cs="Calibri"/>
          <w:sz w:val="21"/>
          <w:szCs w:val="24"/>
          <w:lang w:val="tr-TR"/>
        </w:rPr>
        <w:t xml:space="preserve">şehrin sokaklarında </w:t>
      </w:r>
      <w:r w:rsidR="007F4A8D" w:rsidRPr="0010791A">
        <w:rPr>
          <w:rFonts w:cs="AdihausDIN"/>
          <w:sz w:val="21"/>
          <w:szCs w:val="24"/>
          <w:lang w:val="tr-TR"/>
        </w:rPr>
        <w:t>davetkâr</w:t>
      </w:r>
      <w:r w:rsidR="007C43C7" w:rsidRPr="0010791A">
        <w:rPr>
          <w:rFonts w:cs="AdihausDIN"/>
          <w:sz w:val="21"/>
          <w:szCs w:val="24"/>
          <w:lang w:val="tr-TR"/>
        </w:rPr>
        <w:t xml:space="preserve"> </w:t>
      </w:r>
      <w:r w:rsidR="000F764D" w:rsidRPr="0010791A">
        <w:rPr>
          <w:rFonts w:cs="AdihausDIN"/>
          <w:sz w:val="21"/>
          <w:szCs w:val="24"/>
          <w:lang w:val="tr-TR"/>
        </w:rPr>
        <w:t>bir ko</w:t>
      </w:r>
      <w:r w:rsidR="000F764D" w:rsidRPr="0010791A">
        <w:rPr>
          <w:rFonts w:cs="Calibri"/>
          <w:sz w:val="21"/>
          <w:szCs w:val="24"/>
          <w:lang w:val="tr-TR"/>
        </w:rPr>
        <w:t>şu</w:t>
      </w:r>
      <w:r w:rsidR="007C43C7" w:rsidRPr="0010791A">
        <w:rPr>
          <w:rFonts w:cs="AdihausDIN"/>
          <w:sz w:val="21"/>
          <w:szCs w:val="24"/>
          <w:lang w:val="tr-TR"/>
        </w:rPr>
        <w:t xml:space="preserve"> deneyimi sunuyor.</w:t>
      </w:r>
    </w:p>
    <w:p w14:paraId="1CD2C3BF" w14:textId="46939B3F" w:rsidR="00C92934" w:rsidRPr="0010791A" w:rsidRDefault="00C92934" w:rsidP="00DF74CB">
      <w:pPr>
        <w:spacing w:after="0" w:line="360" w:lineRule="auto"/>
        <w:jc w:val="center"/>
        <w:rPr>
          <w:rFonts w:cs="Calibri"/>
          <w:sz w:val="21"/>
          <w:szCs w:val="24"/>
          <w:lang w:val="tr-TR"/>
        </w:rPr>
      </w:pPr>
      <w:r w:rsidRPr="0010791A">
        <w:rPr>
          <w:rFonts w:cs="AdihausDIN"/>
          <w:sz w:val="21"/>
          <w:szCs w:val="24"/>
          <w:lang w:val="tr-TR"/>
        </w:rPr>
        <w:t xml:space="preserve">- </w:t>
      </w:r>
      <w:r w:rsidR="00F27848" w:rsidRPr="00F27848">
        <w:rPr>
          <w:rFonts w:cs="AdihausDIN"/>
          <w:sz w:val="21"/>
          <w:szCs w:val="24"/>
          <w:lang w:val="tr-TR"/>
        </w:rPr>
        <w:t xml:space="preserve">Yere daha yakın ve daha geniş burun tasarımıyla koşucular artık sokağa daha </w:t>
      </w:r>
      <w:proofErr w:type="gramStart"/>
      <w:r w:rsidR="00F27848" w:rsidRPr="00F27848">
        <w:rPr>
          <w:rFonts w:cs="AdihausDIN"/>
          <w:sz w:val="21"/>
          <w:szCs w:val="24"/>
          <w:lang w:val="tr-TR"/>
        </w:rPr>
        <w:t>hakim</w:t>
      </w:r>
      <w:proofErr w:type="gramEnd"/>
      <w:r w:rsidR="00F27848" w:rsidRPr="00F27848">
        <w:rPr>
          <w:rFonts w:cs="AdihausDIN"/>
          <w:sz w:val="21"/>
          <w:szCs w:val="24"/>
          <w:lang w:val="tr-TR"/>
        </w:rPr>
        <w:t xml:space="preserve"> olacaklar</w:t>
      </w:r>
    </w:p>
    <w:p w14:paraId="5CAC36C0" w14:textId="60BEA72C" w:rsidR="00C92934" w:rsidRPr="0010791A" w:rsidRDefault="00C92934" w:rsidP="00C92934">
      <w:pPr>
        <w:spacing w:after="0" w:line="360" w:lineRule="auto"/>
        <w:jc w:val="center"/>
        <w:rPr>
          <w:rFonts w:cs="Calibri"/>
          <w:szCs w:val="24"/>
          <w:lang w:val="tr-TR"/>
        </w:rPr>
      </w:pPr>
      <w:r w:rsidRPr="0010791A">
        <w:rPr>
          <w:rFonts w:cs="AdihausDIN"/>
          <w:sz w:val="21"/>
          <w:szCs w:val="24"/>
          <w:lang w:val="tr-TR"/>
        </w:rPr>
        <w:t xml:space="preserve">- </w:t>
      </w:r>
      <w:r w:rsidR="00D203A6" w:rsidRPr="0010791A">
        <w:rPr>
          <w:rFonts w:cs="AdihausDIN"/>
          <w:sz w:val="21"/>
          <w:szCs w:val="24"/>
          <w:lang w:val="tr-TR"/>
        </w:rPr>
        <w:t xml:space="preserve">8 </w:t>
      </w:r>
      <w:proofErr w:type="spellStart"/>
      <w:r w:rsidR="00D203A6" w:rsidRPr="0010791A">
        <w:rPr>
          <w:rFonts w:cs="AdihausDIN"/>
          <w:sz w:val="21"/>
          <w:szCs w:val="24"/>
          <w:lang w:val="tr-TR"/>
        </w:rPr>
        <w:t>mm</w:t>
      </w:r>
      <w:r w:rsidR="00BE6D4D" w:rsidRPr="0010791A">
        <w:rPr>
          <w:rFonts w:cs="AdihausDIN"/>
          <w:sz w:val="21"/>
          <w:szCs w:val="24"/>
          <w:lang w:val="tr-TR"/>
        </w:rPr>
        <w:t>’lik</w:t>
      </w:r>
      <w:proofErr w:type="spellEnd"/>
      <w:r w:rsidR="00D203A6" w:rsidRPr="0010791A">
        <w:rPr>
          <w:rFonts w:cs="AdihausDIN"/>
          <w:sz w:val="21"/>
          <w:szCs w:val="24"/>
          <w:lang w:val="tr-TR"/>
        </w:rPr>
        <w:t xml:space="preserve"> </w:t>
      </w:r>
      <w:r w:rsidR="006429AA" w:rsidRPr="0010791A">
        <w:rPr>
          <w:rFonts w:cs="AdihausDIN"/>
          <w:sz w:val="21"/>
          <w:szCs w:val="24"/>
          <w:lang w:val="tr-TR"/>
        </w:rPr>
        <w:t>topuk burun farkı</w:t>
      </w:r>
      <w:r w:rsidR="008F0EB3" w:rsidRPr="0010791A">
        <w:rPr>
          <w:rFonts w:cs="AdihausDIN"/>
          <w:sz w:val="21"/>
          <w:szCs w:val="24"/>
          <w:lang w:val="tr-TR"/>
        </w:rPr>
        <w:t xml:space="preserve"> </w:t>
      </w:r>
      <w:r w:rsidR="001F3D45" w:rsidRPr="0010791A">
        <w:rPr>
          <w:rFonts w:cs="AdihausDIN"/>
          <w:sz w:val="21"/>
          <w:szCs w:val="24"/>
          <w:lang w:val="tr-TR"/>
        </w:rPr>
        <w:t xml:space="preserve">ve </w:t>
      </w:r>
      <w:r w:rsidR="00D203A6" w:rsidRPr="0010791A">
        <w:rPr>
          <w:rFonts w:cs="AdihausDIN"/>
          <w:sz w:val="21"/>
          <w:szCs w:val="24"/>
          <w:lang w:val="tr-TR"/>
        </w:rPr>
        <w:t xml:space="preserve">benzersiz BOOST teknolojisi </w:t>
      </w:r>
      <w:r w:rsidR="00BE6D4D" w:rsidRPr="0010791A">
        <w:rPr>
          <w:rFonts w:cs="AdihausDIN"/>
          <w:sz w:val="21"/>
          <w:szCs w:val="24"/>
          <w:lang w:val="tr-TR"/>
        </w:rPr>
        <w:t xml:space="preserve">ile </w:t>
      </w:r>
      <w:r w:rsidR="00F27848" w:rsidRPr="00F27848">
        <w:rPr>
          <w:rFonts w:cs="AdihausDIN"/>
          <w:sz w:val="21"/>
          <w:szCs w:val="24"/>
          <w:lang w:val="tr-TR"/>
        </w:rPr>
        <w:t>koşuculara her adımda daha yüksek enerji geri dönüşümü sağlıyor.</w:t>
      </w:r>
    </w:p>
    <w:p w14:paraId="55BD3EB6" w14:textId="2106E4BB" w:rsidR="00456E4D" w:rsidRPr="0010791A" w:rsidRDefault="006429AA" w:rsidP="00C92934">
      <w:pPr>
        <w:spacing w:after="0" w:line="360" w:lineRule="auto"/>
        <w:jc w:val="center"/>
        <w:rPr>
          <w:rFonts w:eastAsia="Times New Roman" w:cs="AdihausDIN"/>
          <w:b/>
          <w:szCs w:val="24"/>
          <w:lang w:val="tr-TR"/>
        </w:rPr>
      </w:pPr>
      <w:r w:rsidRPr="0010791A">
        <w:rPr>
          <w:rFonts w:eastAsia="Times New Roman" w:cs="AdihausDIN"/>
          <w:b/>
          <w:noProof/>
          <w:szCs w:val="24"/>
          <w:lang w:val="en-US" w:eastAsia="zh-CN"/>
        </w:rPr>
        <w:drawing>
          <wp:inline distT="0" distB="0" distL="0" distR="0" wp14:anchorId="2081A251" wp14:editId="11259197">
            <wp:extent cx="4363575" cy="291275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Running PureBOOST DPR 549 TL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51" cy="29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F5A4" w14:textId="77777777" w:rsidR="00E4414B" w:rsidRPr="0010791A" w:rsidRDefault="00E4414B" w:rsidP="00C92934">
      <w:pPr>
        <w:spacing w:after="0" w:line="360" w:lineRule="auto"/>
        <w:rPr>
          <w:rFonts w:eastAsia="Times New Roman" w:cs="AdihausDIN"/>
          <w:b/>
          <w:szCs w:val="24"/>
          <w:lang w:val="tr-TR"/>
        </w:rPr>
      </w:pPr>
    </w:p>
    <w:p w14:paraId="25F65F5C" w14:textId="0F48D744" w:rsidR="0031544D" w:rsidRPr="0010791A" w:rsidRDefault="000F764D" w:rsidP="001A2F3F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 w:rsidRPr="0010791A">
        <w:rPr>
          <w:rFonts w:eastAsiaTheme="minorEastAsia"/>
          <w:sz w:val="21"/>
          <w:lang w:val="tr-TR" w:eastAsia="zh-CN"/>
        </w:rPr>
        <w:t>adidas,</w:t>
      </w:r>
      <w:r w:rsidR="00BE6D4D" w:rsidRPr="0010791A">
        <w:rPr>
          <w:rFonts w:eastAsiaTheme="minorEastAsia"/>
          <w:sz w:val="21"/>
          <w:lang w:val="tr-TR" w:eastAsia="zh-CN"/>
        </w:rPr>
        <w:t xml:space="preserve"> </w:t>
      </w:r>
      <w:proofErr w:type="spellStart"/>
      <w:r w:rsidR="00F27848" w:rsidRPr="00F27848">
        <w:rPr>
          <w:rFonts w:eastAsiaTheme="minorEastAsia"/>
          <w:sz w:val="21"/>
          <w:lang w:val="tr-TR" w:eastAsia="zh-CN"/>
        </w:rPr>
        <w:t>PureBOOST</w:t>
      </w:r>
      <w:proofErr w:type="spellEnd"/>
      <w:r w:rsidR="00F27848" w:rsidRPr="00F27848">
        <w:rPr>
          <w:rFonts w:eastAsiaTheme="minorEastAsia"/>
          <w:sz w:val="21"/>
          <w:lang w:val="tr-TR" w:eastAsia="zh-CN"/>
        </w:rPr>
        <w:t xml:space="preserve"> ailesinin en yeni üyesi </w:t>
      </w:r>
      <w:proofErr w:type="spellStart"/>
      <w:r w:rsidR="006429AA" w:rsidRPr="0010791A">
        <w:rPr>
          <w:rFonts w:eastAsiaTheme="minorEastAsia"/>
          <w:sz w:val="21"/>
          <w:lang w:val="tr-TR" w:eastAsia="zh-CN"/>
        </w:rPr>
        <w:t>PureBOOST</w:t>
      </w:r>
      <w:proofErr w:type="spellEnd"/>
      <w:r w:rsidR="006429AA" w:rsidRPr="0010791A">
        <w:rPr>
          <w:rFonts w:eastAsiaTheme="minorEastAsia"/>
          <w:sz w:val="21"/>
          <w:lang w:val="tr-TR" w:eastAsia="zh-CN"/>
        </w:rPr>
        <w:t xml:space="preserve"> </w:t>
      </w:r>
      <w:proofErr w:type="spellStart"/>
      <w:r w:rsidR="006429AA" w:rsidRPr="0010791A">
        <w:rPr>
          <w:rFonts w:eastAsiaTheme="minorEastAsia"/>
          <w:sz w:val="21"/>
          <w:lang w:val="tr-TR" w:eastAsia="zh-CN"/>
        </w:rPr>
        <w:t>DP</w:t>
      </w:r>
      <w:r w:rsidR="001E5470">
        <w:rPr>
          <w:rFonts w:eastAsiaTheme="minorEastAsia"/>
          <w:sz w:val="21"/>
          <w:lang w:val="tr-TR" w:eastAsia="zh-CN"/>
        </w:rPr>
        <w:t>R</w:t>
      </w:r>
      <w:r w:rsidR="006429AA" w:rsidRPr="0010791A">
        <w:rPr>
          <w:rFonts w:eastAsiaTheme="minorEastAsia"/>
          <w:sz w:val="21"/>
          <w:lang w:val="tr-TR" w:eastAsia="zh-CN"/>
        </w:rPr>
        <w:t>’ı</w:t>
      </w:r>
      <w:proofErr w:type="spellEnd"/>
      <w:r w:rsidR="006429AA" w:rsidRPr="0010791A">
        <w:rPr>
          <w:rFonts w:eastAsiaTheme="minorEastAsia"/>
          <w:sz w:val="21"/>
          <w:lang w:val="tr-TR" w:eastAsia="zh-CN"/>
        </w:rPr>
        <w:t xml:space="preserve"> </w:t>
      </w:r>
      <w:r w:rsidR="008F0EB3" w:rsidRPr="0010791A">
        <w:rPr>
          <w:rFonts w:eastAsiaTheme="minorEastAsia"/>
          <w:sz w:val="21"/>
          <w:lang w:val="tr-TR" w:eastAsia="zh-CN"/>
        </w:rPr>
        <w:t>k</w:t>
      </w:r>
      <w:r w:rsidRPr="0010791A">
        <w:rPr>
          <w:rFonts w:eastAsiaTheme="minorEastAsia"/>
          <w:sz w:val="21"/>
          <w:lang w:val="tr-TR" w:eastAsia="zh-CN"/>
        </w:rPr>
        <w:t>oşucuları</w:t>
      </w:r>
      <w:r w:rsidR="00BE6D4D" w:rsidRPr="0010791A">
        <w:rPr>
          <w:rFonts w:eastAsiaTheme="minorEastAsia"/>
          <w:sz w:val="21"/>
          <w:lang w:val="tr-TR" w:eastAsia="zh-CN"/>
        </w:rPr>
        <w:t xml:space="preserve"> şehrin sokaklarına </w:t>
      </w:r>
      <w:r w:rsidR="008F0EB3" w:rsidRPr="0010791A">
        <w:rPr>
          <w:rFonts w:eastAsiaTheme="minorEastAsia"/>
          <w:sz w:val="21"/>
          <w:lang w:val="tr-TR" w:eastAsia="zh-CN"/>
        </w:rPr>
        <w:t>daha da yaklaştırmak için tasarla</w:t>
      </w:r>
      <w:r w:rsidR="006429AA" w:rsidRPr="0010791A">
        <w:rPr>
          <w:rFonts w:eastAsiaTheme="minorEastAsia"/>
          <w:sz w:val="21"/>
          <w:lang w:val="tr-TR" w:eastAsia="zh-CN"/>
        </w:rPr>
        <w:t>dı</w:t>
      </w:r>
      <w:r w:rsidR="00BE6D4D" w:rsidRPr="0010791A">
        <w:rPr>
          <w:rFonts w:eastAsiaTheme="minorEastAsia"/>
          <w:sz w:val="21"/>
          <w:lang w:val="tr-TR" w:eastAsia="zh-CN"/>
        </w:rPr>
        <w:t xml:space="preserve">. Her türlü şehir ortamını </w:t>
      </w:r>
      <w:r w:rsidR="006429AA" w:rsidRPr="0010791A">
        <w:rPr>
          <w:rFonts w:eastAsiaTheme="minorEastAsia"/>
          <w:sz w:val="21"/>
          <w:lang w:val="tr-TR" w:eastAsia="zh-CN"/>
        </w:rPr>
        <w:t xml:space="preserve">ele geçirilebilir </w:t>
      </w:r>
      <w:r w:rsidR="00BE6D4D" w:rsidRPr="0010791A">
        <w:rPr>
          <w:rFonts w:eastAsiaTheme="minorEastAsia"/>
          <w:sz w:val="21"/>
          <w:lang w:val="tr-TR" w:eastAsia="zh-CN"/>
        </w:rPr>
        <w:t xml:space="preserve">kılan korku tanımaz koşucular için tasarlanan </w:t>
      </w:r>
      <w:r w:rsidR="006429AA" w:rsidRPr="0010791A">
        <w:rPr>
          <w:rFonts w:eastAsiaTheme="minorEastAsia"/>
          <w:sz w:val="21"/>
          <w:lang w:val="tr-TR" w:eastAsia="zh-CN"/>
        </w:rPr>
        <w:t>atik</w:t>
      </w:r>
      <w:r w:rsidR="00BE6D4D" w:rsidRPr="0010791A">
        <w:rPr>
          <w:rFonts w:eastAsiaTheme="minorEastAsia"/>
          <w:sz w:val="21"/>
          <w:lang w:val="tr-TR" w:eastAsia="zh-CN"/>
        </w:rPr>
        <w:t xml:space="preserve"> ve uyumlu </w:t>
      </w:r>
      <w:r w:rsidR="001F3D45" w:rsidRPr="0010791A">
        <w:rPr>
          <w:rFonts w:eastAsiaTheme="minorEastAsia"/>
          <w:sz w:val="21"/>
          <w:lang w:val="tr-TR" w:eastAsia="zh-CN"/>
        </w:rPr>
        <w:t xml:space="preserve">yeni </w:t>
      </w:r>
      <w:r w:rsidR="00BE6D4D" w:rsidRPr="0010791A">
        <w:rPr>
          <w:rFonts w:eastAsiaTheme="minorEastAsia"/>
          <w:sz w:val="21"/>
          <w:lang w:val="tr-TR" w:eastAsia="zh-CN"/>
        </w:rPr>
        <w:t>tasarım</w:t>
      </w:r>
      <w:r w:rsidR="006429AA" w:rsidRPr="0010791A">
        <w:rPr>
          <w:rFonts w:eastAsiaTheme="minorEastAsia"/>
          <w:sz w:val="21"/>
          <w:lang w:val="tr-TR" w:eastAsia="zh-CN"/>
        </w:rPr>
        <w:t>,</w:t>
      </w:r>
      <w:r w:rsidR="00BC1FAC">
        <w:rPr>
          <w:rFonts w:eastAsiaTheme="minorEastAsia"/>
          <w:sz w:val="21"/>
          <w:lang w:val="tr-TR" w:eastAsia="zh-CN"/>
        </w:rPr>
        <w:t xml:space="preserve"> adidas’ın sektör</w:t>
      </w:r>
      <w:r w:rsidR="00BE6D4D" w:rsidRPr="0010791A">
        <w:rPr>
          <w:rFonts w:eastAsiaTheme="minorEastAsia"/>
          <w:sz w:val="21"/>
          <w:lang w:val="tr-TR" w:eastAsia="zh-CN"/>
        </w:rPr>
        <w:t xml:space="preserve">de öncü </w:t>
      </w:r>
      <w:r w:rsidR="006429AA" w:rsidRPr="0010791A">
        <w:rPr>
          <w:rFonts w:eastAsiaTheme="minorEastAsia"/>
          <w:sz w:val="21"/>
          <w:lang w:val="tr-TR" w:eastAsia="zh-CN"/>
        </w:rPr>
        <w:t>BOOST</w:t>
      </w:r>
      <w:r w:rsidR="00BE6D4D" w:rsidRPr="0010791A">
        <w:rPr>
          <w:rFonts w:eastAsiaTheme="minorEastAsia"/>
          <w:sz w:val="21"/>
          <w:lang w:val="tr-TR" w:eastAsia="zh-CN"/>
        </w:rPr>
        <w:t xml:space="preserve"> teknolojisinin en yeni uygulamasına ve</w:t>
      </w:r>
      <w:r w:rsidR="006429AA" w:rsidRPr="0010791A">
        <w:rPr>
          <w:rFonts w:eastAsiaTheme="minorEastAsia"/>
          <w:sz w:val="21"/>
          <w:lang w:val="tr-TR" w:eastAsia="zh-CN"/>
        </w:rPr>
        <w:t xml:space="preserve"> koşucular için büyük önem taşıyan</w:t>
      </w:r>
      <w:r w:rsidR="00BE6D4D" w:rsidRPr="0010791A">
        <w:rPr>
          <w:rFonts w:eastAsiaTheme="minorEastAsia"/>
          <w:sz w:val="21"/>
          <w:lang w:val="tr-TR" w:eastAsia="zh-CN"/>
        </w:rPr>
        <w:t xml:space="preserve"> </w:t>
      </w:r>
      <w:r w:rsidR="006429AA" w:rsidRPr="0010791A">
        <w:rPr>
          <w:rFonts w:eastAsiaTheme="minorEastAsia"/>
          <w:b/>
          <w:sz w:val="21"/>
          <w:lang w:val="tr-TR" w:eastAsia="zh-CN"/>
        </w:rPr>
        <w:t>topuktan başparmağa</w:t>
      </w:r>
      <w:r w:rsidR="005B5025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BE6D4D" w:rsidRPr="0010791A">
        <w:rPr>
          <w:rFonts w:eastAsiaTheme="minorEastAsia"/>
          <w:b/>
          <w:sz w:val="21"/>
          <w:lang w:val="tr-TR" w:eastAsia="zh-CN"/>
        </w:rPr>
        <w:t xml:space="preserve">8 </w:t>
      </w:r>
      <w:proofErr w:type="spellStart"/>
      <w:r w:rsidR="00BE6D4D" w:rsidRPr="0010791A">
        <w:rPr>
          <w:rFonts w:eastAsiaTheme="minorEastAsia"/>
          <w:b/>
          <w:sz w:val="21"/>
          <w:lang w:val="tr-TR" w:eastAsia="zh-CN"/>
        </w:rPr>
        <w:t>mm</w:t>
      </w:r>
      <w:r w:rsidR="008F0EB3" w:rsidRPr="0010791A">
        <w:rPr>
          <w:rFonts w:eastAsiaTheme="minorEastAsia"/>
          <w:b/>
          <w:sz w:val="21"/>
          <w:lang w:val="tr-TR" w:eastAsia="zh-CN"/>
        </w:rPr>
        <w:t>’lik</w:t>
      </w:r>
      <w:proofErr w:type="spellEnd"/>
      <w:r w:rsidR="00BE6D4D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6429AA" w:rsidRPr="0010791A">
        <w:rPr>
          <w:rFonts w:eastAsiaTheme="minorEastAsia"/>
          <w:b/>
          <w:sz w:val="21"/>
          <w:lang w:val="tr-TR" w:eastAsia="zh-CN"/>
        </w:rPr>
        <w:t>fark</w:t>
      </w:r>
      <w:r w:rsidR="006429AA" w:rsidRPr="0010791A">
        <w:rPr>
          <w:rFonts w:eastAsiaTheme="minorEastAsia"/>
          <w:sz w:val="21"/>
          <w:lang w:val="tr-TR" w:eastAsia="zh-CN"/>
        </w:rPr>
        <w:t>a</w:t>
      </w:r>
      <w:r w:rsidR="008F0EB3" w:rsidRPr="0010791A">
        <w:rPr>
          <w:rFonts w:eastAsiaTheme="minorEastAsia"/>
          <w:sz w:val="21"/>
          <w:lang w:val="tr-TR" w:eastAsia="zh-CN"/>
        </w:rPr>
        <w:t xml:space="preserve"> </w:t>
      </w:r>
      <w:r w:rsidR="00BE6D4D" w:rsidRPr="0010791A">
        <w:rPr>
          <w:rFonts w:eastAsiaTheme="minorEastAsia"/>
          <w:sz w:val="21"/>
          <w:lang w:val="tr-TR" w:eastAsia="zh-CN"/>
        </w:rPr>
        <w:t>sahip.</w:t>
      </w:r>
      <w:r w:rsidR="005B5025" w:rsidRPr="0010791A">
        <w:rPr>
          <w:rFonts w:eastAsiaTheme="minorEastAsia"/>
          <w:sz w:val="21"/>
          <w:lang w:val="tr-TR" w:eastAsia="zh-CN"/>
        </w:rPr>
        <w:t xml:space="preserve"> </w:t>
      </w:r>
      <w:r w:rsidR="00731AC4" w:rsidRPr="0010791A">
        <w:rPr>
          <w:rFonts w:eastAsiaTheme="minorEastAsia"/>
          <w:sz w:val="21"/>
          <w:lang w:val="tr-TR" w:eastAsia="zh-CN"/>
        </w:rPr>
        <w:t>Ayak yere</w:t>
      </w:r>
      <w:r w:rsidR="005B5025" w:rsidRPr="0010791A">
        <w:rPr>
          <w:rFonts w:eastAsiaTheme="minorEastAsia"/>
          <w:sz w:val="21"/>
          <w:lang w:val="tr-TR" w:eastAsia="zh-CN"/>
        </w:rPr>
        <w:t xml:space="preserve"> her </w:t>
      </w:r>
      <w:r w:rsidR="00731AC4" w:rsidRPr="0010791A">
        <w:rPr>
          <w:rFonts w:eastAsiaTheme="minorEastAsia"/>
          <w:sz w:val="21"/>
          <w:lang w:val="tr-TR" w:eastAsia="zh-CN"/>
        </w:rPr>
        <w:t>bastığında</w:t>
      </w:r>
      <w:r w:rsidR="005B5025" w:rsidRPr="0010791A">
        <w:rPr>
          <w:rFonts w:eastAsiaTheme="minorEastAsia"/>
          <w:sz w:val="21"/>
          <w:lang w:val="tr-TR" w:eastAsia="zh-CN"/>
        </w:rPr>
        <w:t xml:space="preserve"> </w:t>
      </w:r>
      <w:r w:rsidR="00412BB3" w:rsidRPr="0010791A">
        <w:rPr>
          <w:rFonts w:eastAsiaTheme="minorEastAsia"/>
          <w:sz w:val="21"/>
          <w:lang w:val="tr-TR" w:eastAsia="zh-CN"/>
        </w:rPr>
        <w:t>enerjiyi</w:t>
      </w:r>
      <w:r w:rsidR="005B5025" w:rsidRPr="0010791A">
        <w:rPr>
          <w:rFonts w:eastAsiaTheme="minorEastAsia"/>
          <w:sz w:val="21"/>
          <w:lang w:val="tr-TR" w:eastAsia="zh-CN"/>
        </w:rPr>
        <w:t xml:space="preserve"> daha da etkili depolayan ve </w:t>
      </w:r>
      <w:r w:rsidR="006429AA" w:rsidRPr="0010791A">
        <w:rPr>
          <w:rFonts w:eastAsiaTheme="minorEastAsia"/>
          <w:sz w:val="21"/>
          <w:lang w:val="tr-TR" w:eastAsia="zh-CN"/>
        </w:rPr>
        <w:t xml:space="preserve">tekrar </w:t>
      </w:r>
      <w:r w:rsidR="005B5025" w:rsidRPr="0010791A">
        <w:rPr>
          <w:rFonts w:eastAsiaTheme="minorEastAsia"/>
          <w:sz w:val="21"/>
          <w:lang w:val="tr-TR" w:eastAsia="zh-CN"/>
        </w:rPr>
        <w:t>açığa çıkaran doğal bir B</w:t>
      </w:r>
      <w:r w:rsidR="006429AA" w:rsidRPr="0010791A">
        <w:rPr>
          <w:rFonts w:eastAsiaTheme="minorEastAsia"/>
          <w:sz w:val="21"/>
          <w:lang w:val="tr-TR" w:eastAsia="zh-CN"/>
        </w:rPr>
        <w:t>OOST</w:t>
      </w:r>
      <w:r w:rsidR="005B5025" w:rsidRPr="0010791A">
        <w:rPr>
          <w:rFonts w:eastAsiaTheme="minorEastAsia"/>
          <w:sz w:val="21"/>
          <w:lang w:val="tr-TR" w:eastAsia="zh-CN"/>
        </w:rPr>
        <w:t xml:space="preserve"> platformu yaratan ayakkabı, koşucuların gerçek anlamda sokağı “hissetmelerini” sağlıyor.</w:t>
      </w:r>
      <w:r w:rsidR="001606BE" w:rsidRPr="0010791A">
        <w:rPr>
          <w:rFonts w:eastAsiaTheme="minorEastAsia"/>
          <w:sz w:val="21"/>
          <w:lang w:val="tr-TR" w:eastAsia="zh-CN"/>
        </w:rPr>
        <w:t xml:space="preserve"> </w:t>
      </w:r>
    </w:p>
    <w:p w14:paraId="77B50A89" w14:textId="77777777" w:rsidR="000606A8" w:rsidRPr="0010791A" w:rsidRDefault="000606A8" w:rsidP="000606A8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</w:p>
    <w:p w14:paraId="1E4AE167" w14:textId="4445BD6D" w:rsidR="006429AA" w:rsidRPr="0010791A" w:rsidRDefault="001E5470" w:rsidP="006429AA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>
        <w:rPr>
          <w:rFonts w:eastAsiaTheme="minorEastAsia"/>
          <w:sz w:val="21"/>
          <w:lang w:val="tr-TR" w:eastAsia="zh-CN"/>
        </w:rPr>
        <w:t>a</w:t>
      </w:r>
      <w:r w:rsidRPr="0010791A">
        <w:rPr>
          <w:rFonts w:eastAsiaTheme="minorEastAsia"/>
          <w:sz w:val="21"/>
          <w:lang w:val="tr-TR" w:eastAsia="zh-CN"/>
        </w:rPr>
        <w:t>didas</w:t>
      </w:r>
      <w:r w:rsidR="006429AA" w:rsidRPr="0010791A">
        <w:rPr>
          <w:rFonts w:eastAsiaTheme="minorEastAsia"/>
          <w:sz w:val="21"/>
          <w:lang w:val="tr-TR" w:eastAsia="zh-CN"/>
        </w:rPr>
        <w:t>,</w:t>
      </w:r>
      <w:r w:rsidR="005B5025" w:rsidRPr="0010791A">
        <w:rPr>
          <w:rFonts w:eastAsiaTheme="minorEastAsia"/>
          <w:sz w:val="21"/>
          <w:lang w:val="tr-TR" w:eastAsia="zh-CN"/>
        </w:rPr>
        <w:t xml:space="preserve"> </w:t>
      </w:r>
      <w:proofErr w:type="spellStart"/>
      <w:r w:rsidR="005B5025" w:rsidRPr="0010791A">
        <w:rPr>
          <w:rFonts w:eastAsiaTheme="minorEastAsia"/>
          <w:sz w:val="21"/>
          <w:lang w:val="tr-TR" w:eastAsia="zh-CN"/>
        </w:rPr>
        <w:t>Pu</w:t>
      </w:r>
      <w:r w:rsidR="006429AA" w:rsidRPr="0010791A">
        <w:rPr>
          <w:rFonts w:eastAsiaTheme="minorEastAsia"/>
          <w:sz w:val="21"/>
          <w:lang w:val="tr-TR" w:eastAsia="zh-CN"/>
        </w:rPr>
        <w:t>re</w:t>
      </w:r>
      <w:r w:rsidR="005B5025" w:rsidRPr="0010791A">
        <w:rPr>
          <w:rFonts w:eastAsiaTheme="minorEastAsia"/>
          <w:sz w:val="21"/>
          <w:lang w:val="tr-TR" w:eastAsia="zh-CN"/>
        </w:rPr>
        <w:t>BOOST</w:t>
      </w:r>
      <w:proofErr w:type="spellEnd"/>
      <w:r w:rsidR="005B5025" w:rsidRPr="0010791A">
        <w:rPr>
          <w:rFonts w:eastAsiaTheme="minorEastAsia"/>
          <w:sz w:val="21"/>
          <w:lang w:val="tr-TR" w:eastAsia="zh-CN"/>
        </w:rPr>
        <w:t xml:space="preserve"> </w:t>
      </w:r>
      <w:proofErr w:type="spellStart"/>
      <w:r w:rsidR="005B5025" w:rsidRPr="0010791A">
        <w:rPr>
          <w:rFonts w:eastAsiaTheme="minorEastAsia"/>
          <w:sz w:val="21"/>
          <w:lang w:val="tr-TR" w:eastAsia="zh-CN"/>
        </w:rPr>
        <w:t>DPR’ı</w:t>
      </w:r>
      <w:proofErr w:type="spellEnd"/>
      <w:r w:rsidR="005B5025" w:rsidRPr="0010791A">
        <w:rPr>
          <w:rFonts w:eastAsiaTheme="minorEastAsia"/>
          <w:sz w:val="21"/>
          <w:lang w:val="tr-TR" w:eastAsia="zh-CN"/>
        </w:rPr>
        <w:t xml:space="preserve"> geliştirirken </w:t>
      </w:r>
      <w:r w:rsidR="008F0EB3" w:rsidRPr="0010791A">
        <w:rPr>
          <w:rFonts w:eastAsiaTheme="minorEastAsia"/>
          <w:sz w:val="21"/>
          <w:lang w:val="tr-TR" w:eastAsia="zh-CN"/>
        </w:rPr>
        <w:t xml:space="preserve">sokak koşucularının </w:t>
      </w:r>
      <w:r w:rsidR="006429AA" w:rsidRPr="0010791A">
        <w:rPr>
          <w:rFonts w:eastAsiaTheme="minorEastAsia"/>
          <w:sz w:val="21"/>
          <w:lang w:val="tr-TR" w:eastAsia="zh-CN"/>
        </w:rPr>
        <w:t>ihtiyaçlarını dikkate aldı</w:t>
      </w:r>
      <w:r w:rsidR="005B5025" w:rsidRPr="0010791A">
        <w:rPr>
          <w:rFonts w:eastAsiaTheme="minorEastAsia"/>
          <w:sz w:val="21"/>
          <w:lang w:val="tr-TR" w:eastAsia="zh-CN"/>
        </w:rPr>
        <w:t xml:space="preserve"> ve </w:t>
      </w:r>
      <w:r w:rsidR="006429AA" w:rsidRPr="0010791A">
        <w:rPr>
          <w:rFonts w:eastAsiaTheme="minorEastAsia"/>
          <w:sz w:val="21"/>
          <w:lang w:val="tr-TR" w:eastAsia="zh-CN"/>
        </w:rPr>
        <w:t>onlar kadar</w:t>
      </w:r>
      <w:r w:rsidR="005B5025" w:rsidRPr="0010791A">
        <w:rPr>
          <w:rFonts w:eastAsiaTheme="minorEastAsia"/>
          <w:sz w:val="21"/>
          <w:lang w:val="tr-TR" w:eastAsia="zh-CN"/>
        </w:rPr>
        <w:t xml:space="preserve"> dinamik ve uyumlu bir ayakkabı tasarladı. </w:t>
      </w:r>
      <w:proofErr w:type="spellStart"/>
      <w:r w:rsidR="005B5025" w:rsidRPr="0010791A">
        <w:rPr>
          <w:rFonts w:eastAsiaTheme="minorEastAsia"/>
          <w:sz w:val="21"/>
          <w:lang w:val="tr-TR" w:eastAsia="zh-CN"/>
        </w:rPr>
        <w:t>PureBOOST</w:t>
      </w:r>
      <w:proofErr w:type="spellEnd"/>
      <w:r w:rsidR="005B5025" w:rsidRPr="0010791A">
        <w:rPr>
          <w:rFonts w:eastAsiaTheme="minorEastAsia"/>
          <w:sz w:val="21"/>
          <w:lang w:val="tr-TR" w:eastAsia="zh-CN"/>
        </w:rPr>
        <w:t xml:space="preserve"> DPR</w:t>
      </w:r>
      <w:r w:rsidR="0079096C" w:rsidRPr="0010791A">
        <w:rPr>
          <w:rFonts w:eastAsiaTheme="minorEastAsia"/>
          <w:sz w:val="21"/>
          <w:lang w:val="tr-TR" w:eastAsia="zh-CN"/>
        </w:rPr>
        <w:t>,</w:t>
      </w:r>
      <w:r w:rsidR="005B5025" w:rsidRPr="0010791A">
        <w:rPr>
          <w:rFonts w:eastAsiaTheme="minorEastAsia"/>
          <w:sz w:val="21"/>
          <w:lang w:val="tr-TR" w:eastAsia="zh-CN"/>
        </w:rPr>
        <w:t xml:space="preserve"> koşu</w:t>
      </w:r>
      <w:r w:rsidR="0079096C" w:rsidRPr="0010791A">
        <w:rPr>
          <w:rFonts w:eastAsiaTheme="minorEastAsia"/>
          <w:sz w:val="21"/>
          <w:lang w:val="tr-TR" w:eastAsia="zh-CN"/>
        </w:rPr>
        <w:t>cu</w:t>
      </w:r>
      <w:r w:rsidR="005B5025" w:rsidRPr="0010791A">
        <w:rPr>
          <w:rFonts w:eastAsiaTheme="minorEastAsia"/>
          <w:sz w:val="21"/>
          <w:lang w:val="tr-TR" w:eastAsia="zh-CN"/>
        </w:rPr>
        <w:t xml:space="preserve">ların </w:t>
      </w:r>
      <w:r w:rsidR="006429AA" w:rsidRPr="0010791A">
        <w:rPr>
          <w:rFonts w:eastAsiaTheme="minorEastAsia"/>
          <w:sz w:val="21"/>
          <w:lang w:val="tr-TR" w:eastAsia="zh-CN"/>
        </w:rPr>
        <w:t>trafiği atlatmaları</w:t>
      </w:r>
      <w:r w:rsidR="005B5025" w:rsidRPr="0010791A">
        <w:rPr>
          <w:rFonts w:eastAsiaTheme="minorEastAsia"/>
          <w:sz w:val="21"/>
          <w:lang w:val="tr-TR" w:eastAsia="zh-CN"/>
        </w:rPr>
        <w:t>,</w:t>
      </w:r>
      <w:r w:rsidR="00B7277A" w:rsidRPr="0010791A">
        <w:rPr>
          <w:rFonts w:eastAsiaTheme="minorEastAsia"/>
          <w:sz w:val="21"/>
          <w:lang w:val="tr-TR" w:eastAsia="zh-CN"/>
        </w:rPr>
        <w:t xml:space="preserve"> sokak lambalarıyla yarışmaları, </w:t>
      </w:r>
      <w:r w:rsidR="005B5025" w:rsidRPr="0010791A">
        <w:rPr>
          <w:rFonts w:eastAsiaTheme="minorEastAsia"/>
          <w:sz w:val="21"/>
          <w:lang w:val="tr-TR" w:eastAsia="zh-CN"/>
        </w:rPr>
        <w:t>ya</w:t>
      </w:r>
      <w:r w:rsidR="008C3B2A" w:rsidRPr="0010791A">
        <w:rPr>
          <w:rFonts w:eastAsiaTheme="minorEastAsia"/>
          <w:sz w:val="21"/>
          <w:lang w:val="tr-TR" w:eastAsia="zh-CN"/>
        </w:rPr>
        <w:t>yala</w:t>
      </w:r>
      <w:r w:rsidR="00B7277A" w:rsidRPr="0010791A">
        <w:rPr>
          <w:rFonts w:eastAsiaTheme="minorEastAsia"/>
          <w:sz w:val="21"/>
          <w:lang w:val="tr-TR" w:eastAsia="zh-CN"/>
        </w:rPr>
        <w:t>rın arasından sıyrılabilmeleri</w:t>
      </w:r>
      <w:r w:rsidR="008C3B2A" w:rsidRPr="0010791A">
        <w:rPr>
          <w:rFonts w:eastAsiaTheme="minorEastAsia"/>
          <w:sz w:val="21"/>
          <w:lang w:val="tr-TR" w:eastAsia="zh-CN"/>
        </w:rPr>
        <w:t xml:space="preserve"> ve beklenmedik çevre koşul</w:t>
      </w:r>
      <w:r w:rsidR="0079096C" w:rsidRPr="0010791A">
        <w:rPr>
          <w:rFonts w:eastAsiaTheme="minorEastAsia"/>
          <w:sz w:val="21"/>
          <w:lang w:val="tr-TR" w:eastAsia="zh-CN"/>
        </w:rPr>
        <w:t>larına kolayca uyum sağla</w:t>
      </w:r>
      <w:r w:rsidR="00B7277A" w:rsidRPr="0010791A">
        <w:rPr>
          <w:rFonts w:eastAsiaTheme="minorEastAsia"/>
          <w:sz w:val="21"/>
          <w:lang w:val="tr-TR" w:eastAsia="zh-CN"/>
        </w:rPr>
        <w:t>yıp</w:t>
      </w:r>
      <w:r w:rsidR="006429AA" w:rsidRPr="0010791A">
        <w:rPr>
          <w:rFonts w:eastAsiaTheme="minorEastAsia"/>
          <w:sz w:val="21"/>
          <w:lang w:val="tr-TR" w:eastAsia="zh-CN"/>
        </w:rPr>
        <w:t>,</w:t>
      </w:r>
      <w:r w:rsidR="0079096C" w:rsidRPr="0010791A">
        <w:rPr>
          <w:rFonts w:eastAsiaTheme="minorEastAsia"/>
          <w:sz w:val="21"/>
          <w:lang w:val="tr-TR" w:eastAsia="zh-CN"/>
        </w:rPr>
        <w:t xml:space="preserve"> </w:t>
      </w:r>
      <w:r w:rsidR="008C3B2A" w:rsidRPr="0010791A">
        <w:rPr>
          <w:rFonts w:eastAsiaTheme="minorEastAsia"/>
          <w:sz w:val="21"/>
          <w:lang w:val="tr-TR" w:eastAsia="zh-CN"/>
        </w:rPr>
        <w:t xml:space="preserve">enerjilerini </w:t>
      </w:r>
      <w:r w:rsidR="00F27848">
        <w:rPr>
          <w:rFonts w:eastAsiaTheme="minorEastAsia"/>
          <w:sz w:val="21"/>
          <w:lang w:val="tr-TR" w:eastAsia="zh-CN"/>
        </w:rPr>
        <w:t>yönetmeleri</w:t>
      </w:r>
      <w:r w:rsidR="00BC1FAC">
        <w:rPr>
          <w:rFonts w:eastAsiaTheme="minorEastAsia"/>
          <w:sz w:val="21"/>
          <w:lang w:val="tr-TR" w:eastAsia="zh-CN"/>
        </w:rPr>
        <w:t xml:space="preserve"> </w:t>
      </w:r>
      <w:r w:rsidR="00B7277A" w:rsidRPr="0010791A">
        <w:rPr>
          <w:rFonts w:eastAsiaTheme="minorEastAsia"/>
          <w:sz w:val="21"/>
          <w:lang w:val="tr-TR" w:eastAsia="zh-CN"/>
        </w:rPr>
        <w:t xml:space="preserve">için </w:t>
      </w:r>
      <w:r w:rsidR="0079096C" w:rsidRPr="0010791A">
        <w:rPr>
          <w:rFonts w:eastAsiaTheme="minorEastAsia"/>
          <w:sz w:val="21"/>
          <w:lang w:val="tr-TR" w:eastAsia="zh-CN"/>
        </w:rPr>
        <w:t>yaratıldı.</w:t>
      </w:r>
    </w:p>
    <w:p w14:paraId="157176CB" w14:textId="77777777" w:rsidR="006429AA" w:rsidRPr="0010791A" w:rsidRDefault="006429AA" w:rsidP="006429AA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</w:p>
    <w:p w14:paraId="1B8867F6" w14:textId="592DD3CF" w:rsidR="00B7277A" w:rsidRPr="0010791A" w:rsidRDefault="00B7277A" w:rsidP="006429AA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 w:rsidRPr="0010791A">
        <w:rPr>
          <w:rFonts w:eastAsiaTheme="minorEastAsia"/>
          <w:sz w:val="21"/>
          <w:lang w:val="tr-TR" w:eastAsia="zh-CN"/>
        </w:rPr>
        <w:lastRenderedPageBreak/>
        <w:t xml:space="preserve">adidas </w:t>
      </w:r>
      <w:r w:rsidR="006429AA" w:rsidRPr="0010791A">
        <w:rPr>
          <w:rFonts w:eastAsiaTheme="minorEastAsia"/>
          <w:sz w:val="21"/>
          <w:lang w:val="tr-TR" w:eastAsia="zh-CN"/>
        </w:rPr>
        <w:t xml:space="preserve">Global </w:t>
      </w:r>
      <w:proofErr w:type="spellStart"/>
      <w:r w:rsidR="006429AA" w:rsidRPr="0010791A">
        <w:rPr>
          <w:rFonts w:eastAsiaTheme="minorEastAsia"/>
          <w:sz w:val="21"/>
          <w:lang w:val="tr-TR" w:eastAsia="zh-CN"/>
        </w:rPr>
        <w:t>Running</w:t>
      </w:r>
      <w:proofErr w:type="spellEnd"/>
      <w:r w:rsidR="006429AA" w:rsidRPr="0010791A">
        <w:rPr>
          <w:rFonts w:eastAsiaTheme="minorEastAsia"/>
          <w:sz w:val="21"/>
          <w:lang w:val="tr-TR" w:eastAsia="zh-CN"/>
        </w:rPr>
        <w:t xml:space="preserve"> Ürün M</w:t>
      </w:r>
      <w:r w:rsidRPr="0010791A">
        <w:rPr>
          <w:rFonts w:eastAsiaTheme="minorEastAsia"/>
          <w:sz w:val="21"/>
          <w:lang w:val="tr-TR" w:eastAsia="zh-CN"/>
        </w:rPr>
        <w:t xml:space="preserve">üdürü Stephan </w:t>
      </w:r>
      <w:proofErr w:type="spellStart"/>
      <w:r w:rsidRPr="0010791A">
        <w:rPr>
          <w:rFonts w:eastAsiaTheme="minorEastAsia"/>
          <w:sz w:val="21"/>
          <w:lang w:val="tr-TR" w:eastAsia="zh-CN"/>
        </w:rPr>
        <w:t>Schneider</w:t>
      </w:r>
      <w:proofErr w:type="spellEnd"/>
      <w:r w:rsidRPr="0010791A">
        <w:rPr>
          <w:rFonts w:eastAsiaTheme="minorEastAsia"/>
          <w:sz w:val="21"/>
          <w:lang w:val="tr-TR" w:eastAsia="zh-CN"/>
        </w:rPr>
        <w:t xml:space="preserve">, </w:t>
      </w:r>
      <w:proofErr w:type="spellStart"/>
      <w:r w:rsidR="006429AA" w:rsidRPr="0010791A">
        <w:rPr>
          <w:rFonts w:eastAsiaTheme="minorEastAsia"/>
          <w:sz w:val="21"/>
          <w:lang w:val="tr-TR" w:eastAsia="zh-CN"/>
        </w:rPr>
        <w:t>PureBOOST</w:t>
      </w:r>
      <w:proofErr w:type="spellEnd"/>
      <w:r w:rsidR="006429AA" w:rsidRPr="0010791A">
        <w:rPr>
          <w:rFonts w:eastAsiaTheme="minorEastAsia"/>
          <w:sz w:val="21"/>
          <w:lang w:val="tr-TR" w:eastAsia="zh-CN"/>
        </w:rPr>
        <w:t xml:space="preserve"> DPR ile</w:t>
      </w:r>
      <w:r w:rsidRPr="0010791A">
        <w:rPr>
          <w:rFonts w:eastAsiaTheme="minorEastAsia"/>
          <w:sz w:val="21"/>
          <w:lang w:val="tr-TR" w:eastAsia="zh-CN"/>
        </w:rPr>
        <w:t xml:space="preserve"> ilgili şunları söyledi: </w:t>
      </w:r>
      <w:r w:rsidR="006429AA" w:rsidRPr="0010791A">
        <w:rPr>
          <w:rFonts w:eastAsiaTheme="minorEastAsia"/>
          <w:sz w:val="21"/>
          <w:lang w:val="tr-TR" w:eastAsia="zh-CN"/>
        </w:rPr>
        <w:tab/>
      </w:r>
      <w:r w:rsidRPr="0010791A">
        <w:rPr>
          <w:rFonts w:eastAsiaTheme="minorEastAsia"/>
          <w:sz w:val="21"/>
          <w:lang w:val="tr-TR" w:eastAsia="zh-CN"/>
        </w:rPr>
        <w:t>“</w:t>
      </w:r>
      <w:r w:rsidR="008F0EB3" w:rsidRPr="0010791A">
        <w:rPr>
          <w:rFonts w:eastAsiaTheme="minorEastAsia"/>
          <w:sz w:val="21"/>
          <w:lang w:val="tr-TR" w:eastAsia="zh-CN"/>
        </w:rPr>
        <w:t>Dünyanın her yerinde</w:t>
      </w:r>
      <w:r w:rsidRPr="0010791A">
        <w:rPr>
          <w:rFonts w:eastAsiaTheme="minorEastAsia"/>
          <w:sz w:val="21"/>
          <w:lang w:val="tr-TR" w:eastAsia="zh-CN"/>
        </w:rPr>
        <w:t xml:space="preserve"> koşucular şehirleri </w:t>
      </w:r>
      <w:r w:rsidR="00EE4DFC">
        <w:rPr>
          <w:rFonts w:eastAsiaTheme="minorEastAsia"/>
          <w:sz w:val="21"/>
          <w:lang w:val="tr-TR" w:eastAsia="zh-CN"/>
        </w:rPr>
        <w:t xml:space="preserve">keşfediyor, </w:t>
      </w:r>
      <w:r w:rsidR="00FF3EF7" w:rsidRPr="0010791A">
        <w:rPr>
          <w:rFonts w:eastAsiaTheme="minorEastAsia"/>
          <w:sz w:val="21"/>
          <w:lang w:val="tr-TR" w:eastAsia="zh-CN"/>
        </w:rPr>
        <w:t xml:space="preserve">seçtikleri </w:t>
      </w:r>
      <w:r w:rsidR="00EE4DFC">
        <w:rPr>
          <w:rFonts w:eastAsiaTheme="minorEastAsia"/>
          <w:sz w:val="21"/>
          <w:lang w:val="tr-TR" w:eastAsia="zh-CN"/>
        </w:rPr>
        <w:t>yollar ve</w:t>
      </w:r>
      <w:r w:rsidR="00F80BF8" w:rsidRPr="0010791A">
        <w:rPr>
          <w:rFonts w:eastAsiaTheme="minorEastAsia"/>
          <w:sz w:val="21"/>
          <w:lang w:val="tr-TR" w:eastAsia="zh-CN"/>
        </w:rPr>
        <w:t xml:space="preserve"> başa çıktıkları zorluklar ile</w:t>
      </w:r>
      <w:r w:rsidR="00FF3EF7" w:rsidRPr="0010791A">
        <w:rPr>
          <w:rFonts w:eastAsiaTheme="minorEastAsia"/>
          <w:sz w:val="21"/>
          <w:lang w:val="tr-TR" w:eastAsia="zh-CN"/>
        </w:rPr>
        <w:t xml:space="preserve"> </w:t>
      </w:r>
      <w:r w:rsidR="00F80BF8" w:rsidRPr="0010791A">
        <w:rPr>
          <w:rFonts w:eastAsiaTheme="minorEastAsia"/>
          <w:sz w:val="21"/>
          <w:lang w:val="tr-TR" w:eastAsia="zh-CN"/>
        </w:rPr>
        <w:t>yaratıcılıklarını ortaya koyuyorlar</w:t>
      </w:r>
      <w:r w:rsidR="00FF3EF7" w:rsidRPr="0010791A">
        <w:rPr>
          <w:rFonts w:eastAsiaTheme="minorEastAsia"/>
          <w:sz w:val="21"/>
          <w:lang w:val="tr-TR" w:eastAsia="zh-CN"/>
        </w:rPr>
        <w:t>.</w:t>
      </w:r>
      <w:r w:rsidRPr="0010791A">
        <w:rPr>
          <w:rFonts w:eastAsiaTheme="minorEastAsia"/>
          <w:sz w:val="21"/>
          <w:lang w:val="tr-TR" w:eastAsia="zh-CN"/>
        </w:rPr>
        <w:t xml:space="preserve"> </w:t>
      </w:r>
      <w:r w:rsidR="00FF3EF7" w:rsidRPr="0010791A">
        <w:rPr>
          <w:rFonts w:eastAsiaTheme="minorEastAsia"/>
          <w:sz w:val="21"/>
          <w:lang w:val="tr-TR" w:eastAsia="zh-CN"/>
        </w:rPr>
        <w:t xml:space="preserve">Biz de </w:t>
      </w:r>
      <w:r w:rsidR="00F80BF8" w:rsidRPr="0010791A">
        <w:rPr>
          <w:rFonts w:eastAsiaTheme="minorEastAsia"/>
          <w:sz w:val="21"/>
          <w:lang w:val="tr-TR" w:eastAsia="zh-CN"/>
        </w:rPr>
        <w:t>bu özelliklere sahip koşucular için</w:t>
      </w:r>
      <w:r w:rsidR="00FF3EF7" w:rsidRPr="0010791A">
        <w:rPr>
          <w:rFonts w:eastAsiaTheme="minorEastAsia"/>
          <w:sz w:val="21"/>
          <w:lang w:val="tr-TR" w:eastAsia="zh-CN"/>
        </w:rPr>
        <w:t xml:space="preserve"> özel bir </w:t>
      </w:r>
      <w:r w:rsidR="00F80BF8" w:rsidRPr="0010791A">
        <w:rPr>
          <w:rFonts w:eastAsiaTheme="minorEastAsia"/>
          <w:sz w:val="21"/>
          <w:lang w:val="tr-TR" w:eastAsia="zh-CN"/>
        </w:rPr>
        <w:t>ayakkabı</w:t>
      </w:r>
      <w:r w:rsidR="00FF3EF7" w:rsidRPr="0010791A">
        <w:rPr>
          <w:rFonts w:eastAsiaTheme="minorEastAsia"/>
          <w:sz w:val="21"/>
          <w:lang w:val="tr-TR" w:eastAsia="zh-CN"/>
        </w:rPr>
        <w:t xml:space="preserve"> </w:t>
      </w:r>
      <w:r w:rsidR="00EE4DFC">
        <w:rPr>
          <w:rFonts w:eastAsiaTheme="minorEastAsia"/>
          <w:sz w:val="21"/>
          <w:lang w:val="tr-TR" w:eastAsia="zh-CN"/>
        </w:rPr>
        <w:t>yaratmak istedik. B</w:t>
      </w:r>
      <w:r w:rsidR="00F80BF8" w:rsidRPr="0010791A">
        <w:rPr>
          <w:rFonts w:eastAsiaTheme="minorEastAsia"/>
          <w:sz w:val="21"/>
          <w:lang w:val="tr-TR" w:eastAsia="zh-CN"/>
        </w:rPr>
        <w:t xml:space="preserve">una paralel olarak, </w:t>
      </w:r>
      <w:r w:rsidR="00FF3EF7" w:rsidRPr="0010791A">
        <w:rPr>
          <w:rFonts w:eastAsiaTheme="minorEastAsia"/>
          <w:sz w:val="21"/>
          <w:lang w:val="tr-TR" w:eastAsia="zh-CN"/>
        </w:rPr>
        <w:t>daha uyumlu</w:t>
      </w:r>
      <w:r w:rsidR="001F3D45" w:rsidRPr="0010791A">
        <w:rPr>
          <w:rFonts w:eastAsiaTheme="minorEastAsia"/>
          <w:sz w:val="21"/>
          <w:lang w:val="tr-TR" w:eastAsia="zh-CN"/>
        </w:rPr>
        <w:t xml:space="preserve"> bir koşu deneyimi sunma fikri de bizi</w:t>
      </w:r>
      <w:r w:rsidR="00F80BF8" w:rsidRPr="0010791A">
        <w:rPr>
          <w:rFonts w:eastAsiaTheme="minorEastAsia"/>
          <w:sz w:val="21"/>
          <w:lang w:val="tr-TR" w:eastAsia="zh-CN"/>
        </w:rPr>
        <w:t xml:space="preserve"> ciddi anlamda</w:t>
      </w:r>
      <w:r w:rsidR="001F3D45" w:rsidRPr="0010791A">
        <w:rPr>
          <w:rFonts w:eastAsiaTheme="minorEastAsia"/>
          <w:sz w:val="21"/>
          <w:lang w:val="tr-TR" w:eastAsia="zh-CN"/>
        </w:rPr>
        <w:t xml:space="preserve"> cezbetti</w:t>
      </w:r>
      <w:r w:rsidR="00FF3EF7" w:rsidRPr="0010791A">
        <w:rPr>
          <w:rFonts w:eastAsiaTheme="minorEastAsia"/>
          <w:sz w:val="21"/>
          <w:lang w:val="tr-TR" w:eastAsia="zh-CN"/>
        </w:rPr>
        <w:t xml:space="preserve">. </w:t>
      </w:r>
      <w:r w:rsidR="00F80BF8" w:rsidRPr="0010791A">
        <w:rPr>
          <w:rFonts w:eastAsiaTheme="minorEastAsia"/>
          <w:sz w:val="21"/>
          <w:lang w:val="tr-TR" w:eastAsia="zh-CN"/>
        </w:rPr>
        <w:t xml:space="preserve">Böylece, 8 </w:t>
      </w:r>
      <w:proofErr w:type="spellStart"/>
      <w:r w:rsidR="00F80BF8" w:rsidRPr="0010791A">
        <w:rPr>
          <w:rFonts w:eastAsiaTheme="minorEastAsia"/>
          <w:sz w:val="21"/>
          <w:lang w:val="tr-TR" w:eastAsia="zh-CN"/>
        </w:rPr>
        <w:t>mm’lik</w:t>
      </w:r>
      <w:proofErr w:type="spellEnd"/>
      <w:r w:rsidR="00F80BF8" w:rsidRPr="0010791A">
        <w:rPr>
          <w:rFonts w:eastAsiaTheme="minorEastAsia"/>
          <w:sz w:val="21"/>
          <w:lang w:val="tr-TR" w:eastAsia="zh-CN"/>
        </w:rPr>
        <w:t xml:space="preserve"> farka sahip bir taban tasarladık. Bu özellik</w:t>
      </w:r>
      <w:r w:rsidR="00BC1FAC">
        <w:rPr>
          <w:rFonts w:eastAsiaTheme="minorEastAsia"/>
          <w:sz w:val="21"/>
          <w:lang w:val="tr-TR" w:eastAsia="zh-CN"/>
        </w:rPr>
        <w:t>,</w:t>
      </w:r>
      <w:r w:rsidR="00F80BF8" w:rsidRPr="0010791A">
        <w:rPr>
          <w:rFonts w:eastAsiaTheme="minorEastAsia"/>
          <w:sz w:val="21"/>
          <w:lang w:val="tr-TR" w:eastAsia="zh-CN"/>
        </w:rPr>
        <w:t xml:space="preserve"> </w:t>
      </w:r>
      <w:r w:rsidR="00FF3EF7" w:rsidRPr="0010791A">
        <w:rPr>
          <w:rFonts w:eastAsiaTheme="minorEastAsia"/>
          <w:sz w:val="21"/>
          <w:lang w:val="tr-TR" w:eastAsia="zh-CN"/>
        </w:rPr>
        <w:t>benzersiz B</w:t>
      </w:r>
      <w:r w:rsidR="00F80BF8" w:rsidRPr="0010791A">
        <w:rPr>
          <w:rFonts w:eastAsiaTheme="minorEastAsia"/>
          <w:sz w:val="21"/>
          <w:lang w:val="tr-TR" w:eastAsia="zh-CN"/>
        </w:rPr>
        <w:t>OOST</w:t>
      </w:r>
      <w:r w:rsidR="00FF3EF7" w:rsidRPr="0010791A">
        <w:rPr>
          <w:rFonts w:eastAsiaTheme="minorEastAsia"/>
          <w:sz w:val="21"/>
          <w:lang w:val="tr-TR" w:eastAsia="zh-CN"/>
        </w:rPr>
        <w:t xml:space="preserve"> teknolojisi ile bir araya gel</w:t>
      </w:r>
      <w:r w:rsidR="00F80BF8" w:rsidRPr="0010791A">
        <w:rPr>
          <w:rFonts w:eastAsiaTheme="minorEastAsia"/>
          <w:sz w:val="21"/>
          <w:lang w:val="tr-TR" w:eastAsia="zh-CN"/>
        </w:rPr>
        <w:t>ince,</w:t>
      </w:r>
      <w:r w:rsidR="00FF3EF7" w:rsidRPr="0010791A">
        <w:rPr>
          <w:rFonts w:eastAsiaTheme="minorEastAsia"/>
          <w:sz w:val="21"/>
          <w:lang w:val="tr-TR" w:eastAsia="zh-CN"/>
        </w:rPr>
        <w:t xml:space="preserve"> ayakların tabana daha </w:t>
      </w:r>
      <w:r w:rsidR="00412BB3" w:rsidRPr="0010791A">
        <w:rPr>
          <w:rFonts w:eastAsiaTheme="minorEastAsia"/>
          <w:sz w:val="21"/>
          <w:lang w:val="tr-TR" w:eastAsia="zh-CN"/>
        </w:rPr>
        <w:t>yakın</w:t>
      </w:r>
      <w:r w:rsidR="00F80BF8" w:rsidRPr="0010791A">
        <w:rPr>
          <w:rFonts w:eastAsiaTheme="minorEastAsia"/>
          <w:sz w:val="21"/>
          <w:lang w:val="tr-TR" w:eastAsia="zh-CN"/>
        </w:rPr>
        <w:t xml:space="preserve"> ve daha derin oturmasını,</w:t>
      </w:r>
      <w:r w:rsidR="00FF3EF7" w:rsidRPr="0010791A">
        <w:rPr>
          <w:rFonts w:eastAsiaTheme="minorEastAsia"/>
          <w:sz w:val="21"/>
          <w:lang w:val="tr-TR" w:eastAsia="zh-CN"/>
        </w:rPr>
        <w:t xml:space="preserve"> </w:t>
      </w:r>
      <w:r w:rsidR="00412BB3" w:rsidRPr="0010791A">
        <w:rPr>
          <w:rFonts w:eastAsiaTheme="minorEastAsia"/>
          <w:sz w:val="21"/>
          <w:lang w:val="tr-TR" w:eastAsia="zh-CN"/>
        </w:rPr>
        <w:t>böylece</w:t>
      </w:r>
      <w:r w:rsidR="00F80BF8" w:rsidRPr="0010791A">
        <w:rPr>
          <w:rFonts w:eastAsiaTheme="minorEastAsia"/>
          <w:sz w:val="21"/>
          <w:lang w:val="tr-TR" w:eastAsia="zh-CN"/>
        </w:rPr>
        <w:t xml:space="preserve"> de</w:t>
      </w:r>
      <w:r w:rsidR="00412BB3" w:rsidRPr="0010791A">
        <w:rPr>
          <w:rFonts w:eastAsiaTheme="minorEastAsia"/>
          <w:sz w:val="21"/>
          <w:lang w:val="tr-TR" w:eastAsia="zh-CN"/>
        </w:rPr>
        <w:t xml:space="preserve"> </w:t>
      </w:r>
      <w:r w:rsidR="00F80BF8" w:rsidRPr="0010791A">
        <w:rPr>
          <w:rFonts w:eastAsiaTheme="minorEastAsia"/>
          <w:sz w:val="21"/>
          <w:lang w:val="tr-TR" w:eastAsia="zh-CN"/>
        </w:rPr>
        <w:t>sokağa</w:t>
      </w:r>
      <w:r w:rsidR="00FF3EF7" w:rsidRPr="0010791A">
        <w:rPr>
          <w:rFonts w:eastAsiaTheme="minorEastAsia"/>
          <w:sz w:val="21"/>
          <w:lang w:val="tr-TR" w:eastAsia="zh-CN"/>
        </w:rPr>
        <w:t xml:space="preserve"> çok daha yakın olmasını </w:t>
      </w:r>
      <w:r w:rsidR="00F80BF8" w:rsidRPr="0010791A">
        <w:rPr>
          <w:rFonts w:eastAsiaTheme="minorEastAsia"/>
          <w:sz w:val="21"/>
          <w:lang w:val="tr-TR" w:eastAsia="zh-CN"/>
        </w:rPr>
        <w:t>sağlıyor</w:t>
      </w:r>
      <w:r w:rsidR="00FF3EF7" w:rsidRPr="0010791A">
        <w:rPr>
          <w:rFonts w:eastAsiaTheme="minorEastAsia"/>
          <w:sz w:val="21"/>
          <w:lang w:val="tr-TR" w:eastAsia="zh-CN"/>
        </w:rPr>
        <w:t>.”</w:t>
      </w:r>
    </w:p>
    <w:p w14:paraId="072D4B8B" w14:textId="77777777" w:rsidR="00741288" w:rsidRPr="0010791A" w:rsidRDefault="00741288" w:rsidP="001B28E4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</w:p>
    <w:p w14:paraId="6FB7CBD7" w14:textId="51F2FF40" w:rsidR="0031544D" w:rsidRPr="0010791A" w:rsidRDefault="00F80BF8" w:rsidP="001B28E4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proofErr w:type="spellStart"/>
      <w:r w:rsidRPr="0010791A">
        <w:rPr>
          <w:rFonts w:eastAsiaTheme="minorEastAsia"/>
          <w:sz w:val="21"/>
          <w:lang w:val="tr-TR" w:eastAsia="zh-CN"/>
        </w:rPr>
        <w:t>PureBOOST</w:t>
      </w:r>
      <w:proofErr w:type="spellEnd"/>
      <w:r w:rsidRPr="0010791A">
        <w:rPr>
          <w:rFonts w:eastAsiaTheme="minorEastAsia"/>
          <w:sz w:val="21"/>
          <w:lang w:val="tr-TR" w:eastAsia="zh-CN"/>
        </w:rPr>
        <w:t xml:space="preserve"> </w:t>
      </w:r>
      <w:proofErr w:type="spellStart"/>
      <w:r w:rsidRPr="0010791A">
        <w:rPr>
          <w:rFonts w:eastAsiaTheme="minorEastAsia"/>
          <w:sz w:val="21"/>
          <w:lang w:val="tr-TR" w:eastAsia="zh-CN"/>
        </w:rPr>
        <w:t>DPR’ın</w:t>
      </w:r>
      <w:proofErr w:type="spellEnd"/>
      <w:r w:rsidR="00BC1FAC">
        <w:rPr>
          <w:rFonts w:eastAsiaTheme="minorEastAsia"/>
          <w:sz w:val="21"/>
          <w:lang w:val="tr-TR" w:eastAsia="zh-CN"/>
        </w:rPr>
        <w:t xml:space="preserve"> başlıca özellikleri</w:t>
      </w:r>
      <w:r w:rsidR="00FF3EF7" w:rsidRPr="0010791A">
        <w:rPr>
          <w:rFonts w:eastAsiaTheme="minorEastAsia"/>
          <w:sz w:val="21"/>
          <w:lang w:val="tr-TR" w:eastAsia="zh-CN"/>
        </w:rPr>
        <w:t xml:space="preserve"> </w:t>
      </w:r>
      <w:r w:rsidRPr="0010791A">
        <w:rPr>
          <w:rFonts w:eastAsiaTheme="minorEastAsia"/>
          <w:sz w:val="21"/>
          <w:lang w:val="tr-TR" w:eastAsia="zh-CN"/>
        </w:rPr>
        <w:t>şu şekilde sıralanıyor</w:t>
      </w:r>
      <w:r w:rsidR="00FF3EF7" w:rsidRPr="0010791A">
        <w:rPr>
          <w:rFonts w:eastAsiaTheme="minorEastAsia"/>
          <w:sz w:val="21"/>
          <w:lang w:val="tr-TR" w:eastAsia="zh-CN"/>
        </w:rPr>
        <w:t>:</w:t>
      </w:r>
    </w:p>
    <w:p w14:paraId="7913E7B8" w14:textId="77777777" w:rsidR="00C21042" w:rsidRPr="0010791A" w:rsidRDefault="00C21042" w:rsidP="001B28E4">
      <w:p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</w:p>
    <w:p w14:paraId="0BAD7E59" w14:textId="0166599C" w:rsidR="0003107E" w:rsidRPr="0010791A" w:rsidRDefault="00FC55A6" w:rsidP="003C573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 w:rsidRPr="0010791A">
        <w:rPr>
          <w:rFonts w:eastAsiaTheme="minorEastAsia"/>
          <w:b/>
          <w:sz w:val="21"/>
          <w:lang w:val="tr-TR" w:eastAsia="zh-CN"/>
        </w:rPr>
        <w:t xml:space="preserve">Tek Parça Dairesel Örgü </w:t>
      </w:r>
      <w:r w:rsidR="001E5470">
        <w:rPr>
          <w:rFonts w:eastAsiaTheme="minorEastAsia"/>
          <w:b/>
          <w:sz w:val="21"/>
          <w:lang w:val="tr-TR" w:eastAsia="zh-CN"/>
        </w:rPr>
        <w:t>Saya</w:t>
      </w:r>
      <w:r w:rsidR="0029371A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594DEB" w:rsidRPr="0010791A">
        <w:rPr>
          <w:rFonts w:eastAsiaTheme="minorEastAsia"/>
          <w:b/>
          <w:sz w:val="21"/>
          <w:lang w:val="tr-TR" w:eastAsia="zh-CN"/>
        </w:rPr>
        <w:t>-</w:t>
      </w:r>
      <w:r w:rsidR="003C5735" w:rsidRPr="0010791A">
        <w:rPr>
          <w:color w:val="000000"/>
          <w:sz w:val="21"/>
          <w:lang w:val="tr-TR"/>
        </w:rPr>
        <w:t xml:space="preserve"> </w:t>
      </w:r>
      <w:r w:rsidR="001E5470">
        <w:rPr>
          <w:rFonts w:eastAsiaTheme="minorEastAsia"/>
          <w:sz w:val="21"/>
          <w:lang w:val="tr-TR" w:eastAsia="zh-CN"/>
        </w:rPr>
        <w:t xml:space="preserve">Ayağa kusursuz uyum </w:t>
      </w:r>
      <w:r w:rsidR="00C45D7A" w:rsidRPr="0010791A">
        <w:rPr>
          <w:rFonts w:eastAsiaTheme="minorEastAsia"/>
          <w:sz w:val="21"/>
          <w:lang w:val="tr-TR" w:eastAsia="zh-CN"/>
        </w:rPr>
        <w:t xml:space="preserve">için </w:t>
      </w:r>
      <w:proofErr w:type="spellStart"/>
      <w:r w:rsidR="00C45D7A" w:rsidRPr="0010791A">
        <w:rPr>
          <w:rFonts w:eastAsiaTheme="minorEastAsia"/>
          <w:sz w:val="21"/>
          <w:lang w:val="tr-TR" w:eastAsia="zh-CN"/>
        </w:rPr>
        <w:t>Aramis</w:t>
      </w:r>
      <w:proofErr w:type="spellEnd"/>
      <w:r w:rsidR="00C45D7A" w:rsidRPr="0010791A">
        <w:rPr>
          <w:rFonts w:eastAsiaTheme="minorEastAsia"/>
          <w:sz w:val="21"/>
          <w:lang w:val="tr-TR" w:eastAsia="zh-CN"/>
        </w:rPr>
        <w:t xml:space="preserve"> </w:t>
      </w:r>
      <w:r w:rsidRPr="0010791A">
        <w:rPr>
          <w:rFonts w:eastAsiaTheme="minorEastAsia"/>
          <w:sz w:val="21"/>
          <w:lang w:val="tr-TR" w:eastAsia="zh-CN"/>
        </w:rPr>
        <w:t>tarafından test edilen model,</w:t>
      </w:r>
      <w:r w:rsidR="00C45D7A" w:rsidRPr="0010791A">
        <w:rPr>
          <w:rFonts w:eastAsiaTheme="minorEastAsia"/>
          <w:sz w:val="21"/>
          <w:lang w:val="tr-TR" w:eastAsia="zh-CN"/>
        </w:rPr>
        <w:t xml:space="preserve"> ayağı orta tabanın içerisinde</w:t>
      </w:r>
      <w:r w:rsidR="00A36268" w:rsidRPr="0010791A">
        <w:rPr>
          <w:rFonts w:eastAsiaTheme="minorEastAsia"/>
          <w:sz w:val="21"/>
          <w:lang w:val="tr-TR" w:eastAsia="zh-CN"/>
        </w:rPr>
        <w:t>n</w:t>
      </w:r>
      <w:r w:rsidR="00C45D7A" w:rsidRPr="0010791A">
        <w:rPr>
          <w:rFonts w:eastAsiaTheme="minorEastAsia"/>
          <w:sz w:val="21"/>
          <w:lang w:val="tr-TR" w:eastAsia="zh-CN"/>
        </w:rPr>
        <w:t xml:space="preserve"> dışına kadar </w:t>
      </w:r>
      <w:r w:rsidRPr="0010791A">
        <w:rPr>
          <w:rFonts w:eastAsiaTheme="minorEastAsia"/>
          <w:sz w:val="21"/>
          <w:lang w:val="tr-TR" w:eastAsia="zh-CN"/>
        </w:rPr>
        <w:t>kavrıyor ve seçtiğin yol ya da önündeki</w:t>
      </w:r>
      <w:r w:rsidR="00C45D7A" w:rsidRPr="0010791A">
        <w:rPr>
          <w:rFonts w:eastAsiaTheme="minorEastAsia"/>
          <w:sz w:val="21"/>
          <w:lang w:val="tr-TR" w:eastAsia="zh-CN"/>
        </w:rPr>
        <w:t xml:space="preserve"> engel ne olursa olsun</w:t>
      </w:r>
      <w:r w:rsidRPr="0010791A">
        <w:rPr>
          <w:rFonts w:eastAsiaTheme="minorEastAsia"/>
          <w:sz w:val="21"/>
          <w:lang w:val="tr-TR" w:eastAsia="zh-CN"/>
        </w:rPr>
        <w:t>,</w:t>
      </w:r>
      <w:r w:rsidR="00C45D7A" w:rsidRPr="0010791A">
        <w:rPr>
          <w:rFonts w:eastAsiaTheme="minorEastAsia"/>
          <w:sz w:val="21"/>
          <w:lang w:val="tr-TR" w:eastAsia="zh-CN"/>
        </w:rPr>
        <w:t xml:space="preserve"> rahatlık sunuyor.</w:t>
      </w:r>
    </w:p>
    <w:p w14:paraId="19D4E397" w14:textId="2A49C1A0" w:rsidR="00D57AE4" w:rsidRPr="0010791A" w:rsidRDefault="00FC55A6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 w:rsidRPr="0010791A">
        <w:rPr>
          <w:rFonts w:eastAsiaTheme="minorEastAsia"/>
          <w:b/>
          <w:sz w:val="21"/>
          <w:lang w:val="tr-TR" w:eastAsia="zh-CN"/>
        </w:rPr>
        <w:t xml:space="preserve">Uyumlu Topuk </w:t>
      </w:r>
      <w:r w:rsidR="001E5470">
        <w:rPr>
          <w:rFonts w:eastAsiaTheme="minorEastAsia"/>
          <w:b/>
          <w:sz w:val="21"/>
          <w:lang w:val="tr-TR" w:eastAsia="zh-CN"/>
        </w:rPr>
        <w:t xml:space="preserve">Koruyucu </w:t>
      </w:r>
      <w:r w:rsidRPr="0010791A">
        <w:rPr>
          <w:rFonts w:eastAsiaTheme="minorEastAsia"/>
          <w:b/>
          <w:sz w:val="21"/>
          <w:lang w:val="tr-TR" w:eastAsia="zh-CN"/>
        </w:rPr>
        <w:t>S</w:t>
      </w:r>
      <w:r w:rsidR="001742EB" w:rsidRPr="0010791A">
        <w:rPr>
          <w:rFonts w:eastAsiaTheme="minorEastAsia"/>
          <w:b/>
          <w:sz w:val="21"/>
          <w:lang w:val="tr-TR" w:eastAsia="zh-CN"/>
        </w:rPr>
        <w:t>istemi</w:t>
      </w:r>
      <w:r w:rsidR="00A36268" w:rsidRPr="0010791A">
        <w:rPr>
          <w:rFonts w:eastAsiaTheme="minorEastAsia"/>
          <w:sz w:val="21"/>
          <w:lang w:val="tr-TR" w:eastAsia="zh-CN"/>
        </w:rPr>
        <w:t xml:space="preserve"> - </w:t>
      </w:r>
      <w:r w:rsidR="00C45D7A" w:rsidRPr="0010791A">
        <w:rPr>
          <w:rFonts w:eastAsiaTheme="minorEastAsia"/>
          <w:sz w:val="21"/>
          <w:lang w:val="tr-TR" w:eastAsia="zh-CN"/>
        </w:rPr>
        <w:t xml:space="preserve"> </w:t>
      </w:r>
      <w:r w:rsidR="00A36268" w:rsidRPr="0010791A">
        <w:rPr>
          <w:rFonts w:eastAsiaTheme="minorEastAsia"/>
          <w:sz w:val="21"/>
          <w:lang w:val="tr-TR" w:eastAsia="zh-CN"/>
        </w:rPr>
        <w:t>Ayak ve topuk desteğini</w:t>
      </w:r>
      <w:r w:rsidR="001E5470">
        <w:rPr>
          <w:rFonts w:eastAsiaTheme="minorEastAsia"/>
          <w:sz w:val="21"/>
          <w:lang w:val="tr-TR" w:eastAsia="zh-CN"/>
        </w:rPr>
        <w:t>n</w:t>
      </w:r>
      <w:r w:rsidR="00A36268" w:rsidRPr="0010791A">
        <w:rPr>
          <w:rFonts w:eastAsiaTheme="minorEastAsia"/>
          <w:sz w:val="21"/>
          <w:lang w:val="tr-TR" w:eastAsia="zh-CN"/>
        </w:rPr>
        <w:t xml:space="preserve"> güçlen</w:t>
      </w:r>
      <w:r w:rsidRPr="0010791A">
        <w:rPr>
          <w:rFonts w:eastAsiaTheme="minorEastAsia"/>
          <w:sz w:val="21"/>
          <w:lang w:val="tr-TR" w:eastAsia="zh-CN"/>
        </w:rPr>
        <w:t>dirilmesi sayesinde, ayak</w:t>
      </w:r>
      <w:r w:rsidR="00A36268" w:rsidRPr="0010791A">
        <w:rPr>
          <w:rFonts w:eastAsiaTheme="minorEastAsia"/>
          <w:sz w:val="21"/>
          <w:lang w:val="tr-TR" w:eastAsia="zh-CN"/>
        </w:rPr>
        <w:t xml:space="preserve"> </w:t>
      </w:r>
      <w:r w:rsidR="009756F6" w:rsidRPr="0010791A">
        <w:rPr>
          <w:rFonts w:eastAsiaTheme="minorEastAsia"/>
          <w:sz w:val="21"/>
          <w:lang w:val="tr-TR" w:eastAsia="zh-CN"/>
        </w:rPr>
        <w:t>ayakkabı</w:t>
      </w:r>
      <w:r w:rsidR="00A36268" w:rsidRPr="0010791A">
        <w:rPr>
          <w:rFonts w:eastAsiaTheme="minorEastAsia"/>
          <w:sz w:val="21"/>
          <w:lang w:val="tr-TR" w:eastAsia="zh-CN"/>
        </w:rPr>
        <w:t xml:space="preserve"> </w:t>
      </w:r>
      <w:r w:rsidRPr="0010791A">
        <w:rPr>
          <w:rFonts w:eastAsiaTheme="minorEastAsia"/>
          <w:sz w:val="21"/>
          <w:lang w:val="tr-TR" w:eastAsia="zh-CN"/>
        </w:rPr>
        <w:t xml:space="preserve">ile birlikte </w:t>
      </w:r>
      <w:proofErr w:type="gramStart"/>
      <w:r w:rsidR="00A36268" w:rsidRPr="0010791A">
        <w:rPr>
          <w:rFonts w:eastAsiaTheme="minorEastAsia"/>
          <w:sz w:val="21"/>
          <w:lang w:val="tr-TR" w:eastAsia="zh-CN"/>
        </w:rPr>
        <w:t>efor</w:t>
      </w:r>
      <w:proofErr w:type="gramEnd"/>
      <w:r w:rsidR="00A36268" w:rsidRPr="0010791A">
        <w:rPr>
          <w:rFonts w:eastAsiaTheme="minorEastAsia"/>
          <w:sz w:val="21"/>
          <w:lang w:val="tr-TR" w:eastAsia="zh-CN"/>
        </w:rPr>
        <w:t xml:space="preserve"> </w:t>
      </w:r>
      <w:r w:rsidR="009756F6" w:rsidRPr="0010791A">
        <w:rPr>
          <w:rFonts w:eastAsiaTheme="minorEastAsia"/>
          <w:sz w:val="21"/>
          <w:lang w:val="tr-TR" w:eastAsia="zh-CN"/>
        </w:rPr>
        <w:t>sarf etmeden</w:t>
      </w:r>
      <w:r w:rsidRPr="0010791A">
        <w:rPr>
          <w:rFonts w:eastAsiaTheme="minorEastAsia"/>
          <w:sz w:val="21"/>
          <w:lang w:val="tr-TR" w:eastAsia="zh-CN"/>
        </w:rPr>
        <w:t>,</w:t>
      </w:r>
      <w:r w:rsidR="00A36268" w:rsidRPr="0010791A">
        <w:rPr>
          <w:rFonts w:eastAsiaTheme="minorEastAsia"/>
          <w:sz w:val="21"/>
          <w:lang w:val="tr-TR" w:eastAsia="zh-CN"/>
        </w:rPr>
        <w:t xml:space="preserve"> rahatça hareket edebil</w:t>
      </w:r>
      <w:r w:rsidRPr="0010791A">
        <w:rPr>
          <w:rFonts w:eastAsiaTheme="minorEastAsia"/>
          <w:sz w:val="21"/>
          <w:lang w:val="tr-TR" w:eastAsia="zh-CN"/>
        </w:rPr>
        <w:t>iyor.</w:t>
      </w:r>
    </w:p>
    <w:p w14:paraId="172BE7BB" w14:textId="0CCFAE86" w:rsidR="00594DEB" w:rsidRPr="0010791A" w:rsidRDefault="001E5470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/>
          <w:sz w:val="21"/>
          <w:lang w:val="tr-TR" w:eastAsia="zh-CN"/>
        </w:rPr>
      </w:pPr>
      <w:r w:rsidRPr="00A56B27">
        <w:rPr>
          <w:rFonts w:eastAsiaTheme="minorEastAsia"/>
          <w:b/>
          <w:sz w:val="21"/>
          <w:lang w:val="tr-TR" w:eastAsia="zh-CN"/>
        </w:rPr>
        <w:t>Ayağın ön kısmında geniş tasarım</w:t>
      </w:r>
      <w:r w:rsidR="002D0B2E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FC55A6" w:rsidRPr="0010791A">
        <w:rPr>
          <w:rFonts w:eastAsiaTheme="minorEastAsia"/>
          <w:b/>
          <w:sz w:val="21"/>
          <w:lang w:val="tr-TR" w:eastAsia="zh-CN"/>
        </w:rPr>
        <w:t>–</w:t>
      </w:r>
      <w:r w:rsidR="002D0B2E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3964C1" w:rsidRPr="0010791A">
        <w:rPr>
          <w:rFonts w:eastAsiaTheme="minorEastAsia"/>
          <w:sz w:val="21"/>
          <w:lang w:val="tr-TR" w:eastAsia="zh-CN"/>
        </w:rPr>
        <w:t>Ayakkabının bu geniş kısmı,</w:t>
      </w:r>
      <w:r w:rsidR="003964C1" w:rsidRPr="0010791A">
        <w:rPr>
          <w:rFonts w:eastAsiaTheme="minorEastAsia"/>
          <w:b/>
          <w:sz w:val="21"/>
          <w:lang w:val="tr-TR" w:eastAsia="zh-CN"/>
        </w:rPr>
        <w:t xml:space="preserve"> </w:t>
      </w:r>
      <w:r>
        <w:rPr>
          <w:rFonts w:eastAsiaTheme="minorEastAsia"/>
          <w:sz w:val="21"/>
          <w:lang w:val="tr-TR" w:eastAsia="zh-CN"/>
        </w:rPr>
        <w:t>ş</w:t>
      </w:r>
      <w:r w:rsidR="00FC55A6" w:rsidRPr="0010791A">
        <w:rPr>
          <w:rFonts w:eastAsiaTheme="minorEastAsia"/>
          <w:sz w:val="21"/>
          <w:lang w:val="tr-TR" w:eastAsia="zh-CN"/>
        </w:rPr>
        <w:t xml:space="preserve">ehrin değişken </w:t>
      </w:r>
      <w:r w:rsidR="00A02820" w:rsidRPr="0010791A">
        <w:rPr>
          <w:rFonts w:eastAsiaTheme="minorEastAsia"/>
          <w:sz w:val="21"/>
          <w:lang w:val="tr-TR" w:eastAsia="zh-CN"/>
        </w:rPr>
        <w:t>zeminler</w:t>
      </w:r>
      <w:r w:rsidR="00FC55A6" w:rsidRPr="0010791A">
        <w:rPr>
          <w:rFonts w:eastAsiaTheme="minorEastAsia"/>
          <w:sz w:val="21"/>
          <w:lang w:val="tr-TR" w:eastAsia="zh-CN"/>
        </w:rPr>
        <w:t>in</w:t>
      </w:r>
      <w:r w:rsidR="00A02820" w:rsidRPr="0010791A">
        <w:rPr>
          <w:rFonts w:eastAsiaTheme="minorEastAsia"/>
          <w:sz w:val="21"/>
          <w:lang w:val="tr-TR" w:eastAsia="zh-CN"/>
        </w:rPr>
        <w:t>de</w:t>
      </w:r>
      <w:r w:rsidR="002D6D6E" w:rsidRPr="0010791A">
        <w:rPr>
          <w:rFonts w:eastAsiaTheme="minorEastAsia"/>
          <w:sz w:val="21"/>
          <w:lang w:val="tr-TR" w:eastAsia="zh-CN"/>
        </w:rPr>
        <w:t xml:space="preserve"> </w:t>
      </w:r>
      <w:r w:rsidR="00FC55A6" w:rsidRPr="0010791A">
        <w:rPr>
          <w:rFonts w:eastAsiaTheme="minorEastAsia"/>
          <w:sz w:val="21"/>
          <w:lang w:val="tr-TR" w:eastAsia="zh-CN"/>
        </w:rPr>
        <w:t>koşarken ve farklı</w:t>
      </w:r>
      <w:r w:rsidR="002D6D6E" w:rsidRPr="0010791A">
        <w:rPr>
          <w:rFonts w:eastAsiaTheme="minorEastAsia"/>
          <w:sz w:val="21"/>
          <w:lang w:val="tr-TR" w:eastAsia="zh-CN"/>
        </w:rPr>
        <w:t xml:space="preserve"> </w:t>
      </w:r>
      <w:r w:rsidR="00A02820" w:rsidRPr="0010791A">
        <w:rPr>
          <w:rFonts w:eastAsiaTheme="minorEastAsia"/>
          <w:sz w:val="21"/>
          <w:lang w:val="tr-TR" w:eastAsia="zh-CN"/>
        </w:rPr>
        <w:t>köşeleri</w:t>
      </w:r>
      <w:r w:rsidR="00FC55A6" w:rsidRPr="0010791A">
        <w:rPr>
          <w:rFonts w:eastAsiaTheme="minorEastAsia"/>
          <w:sz w:val="21"/>
          <w:lang w:val="tr-TR" w:eastAsia="zh-CN"/>
        </w:rPr>
        <w:t>ni</w:t>
      </w:r>
      <w:r w:rsidR="00A02820" w:rsidRPr="0010791A">
        <w:rPr>
          <w:rFonts w:eastAsiaTheme="minorEastAsia"/>
          <w:sz w:val="21"/>
          <w:lang w:val="tr-TR" w:eastAsia="zh-CN"/>
        </w:rPr>
        <w:t xml:space="preserve"> dönerken</w:t>
      </w:r>
      <w:r w:rsidR="003964C1" w:rsidRPr="0010791A">
        <w:rPr>
          <w:rFonts w:eastAsiaTheme="minorEastAsia"/>
          <w:sz w:val="21"/>
          <w:lang w:val="tr-TR" w:eastAsia="zh-CN"/>
        </w:rPr>
        <w:t xml:space="preserve"> yapılan </w:t>
      </w:r>
      <w:proofErr w:type="spellStart"/>
      <w:r w:rsidR="003964C1" w:rsidRPr="0010791A">
        <w:rPr>
          <w:rFonts w:eastAsiaTheme="minorEastAsia"/>
          <w:sz w:val="21"/>
          <w:lang w:val="tr-TR" w:eastAsia="zh-CN"/>
        </w:rPr>
        <w:t>eksensel</w:t>
      </w:r>
      <w:proofErr w:type="spellEnd"/>
      <w:r w:rsidR="003964C1" w:rsidRPr="0010791A">
        <w:rPr>
          <w:rFonts w:eastAsiaTheme="minorEastAsia"/>
          <w:sz w:val="21"/>
          <w:lang w:val="tr-TR" w:eastAsia="zh-CN"/>
        </w:rPr>
        <w:t xml:space="preserve"> harekete dengeli bir şekilde uyum sağlıyor.</w:t>
      </w:r>
    </w:p>
    <w:p w14:paraId="094AC2FF" w14:textId="074840AF" w:rsidR="002D6D17" w:rsidRPr="0010791A" w:rsidRDefault="002D0B2E" w:rsidP="002D6D1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/>
          <w:b/>
          <w:sz w:val="21"/>
          <w:lang w:val="tr-TR" w:eastAsia="zh-CN"/>
        </w:rPr>
      </w:pPr>
      <w:proofErr w:type="spellStart"/>
      <w:r w:rsidRPr="0010791A">
        <w:rPr>
          <w:rFonts w:eastAsiaTheme="minorEastAsia"/>
          <w:b/>
          <w:sz w:val="21"/>
          <w:lang w:val="tr-TR" w:eastAsia="zh-CN"/>
        </w:rPr>
        <w:t>Stretchweb</w:t>
      </w:r>
      <w:proofErr w:type="spellEnd"/>
      <w:r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1E5470">
        <w:rPr>
          <w:rFonts w:eastAsiaTheme="minorEastAsia"/>
          <w:b/>
          <w:sz w:val="21"/>
          <w:lang w:val="tr-TR" w:eastAsia="zh-CN"/>
        </w:rPr>
        <w:t>dış taban</w:t>
      </w:r>
      <w:r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404D0A" w:rsidRPr="0010791A">
        <w:rPr>
          <w:rFonts w:eastAsiaTheme="minorEastAsia"/>
          <w:b/>
          <w:sz w:val="21"/>
          <w:lang w:val="tr-TR" w:eastAsia="zh-CN"/>
        </w:rPr>
        <w:t>-</w:t>
      </w:r>
      <w:r w:rsidR="004E7E61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9756F6" w:rsidRPr="0010791A">
        <w:rPr>
          <w:rFonts w:eastAsiaTheme="minorEastAsia"/>
          <w:sz w:val="21"/>
          <w:lang w:val="tr-TR" w:eastAsia="zh-CN"/>
        </w:rPr>
        <w:t xml:space="preserve">Boost teknolojisi ile ahenk içerisindeki </w:t>
      </w:r>
      <w:r w:rsidR="002D6D17" w:rsidRPr="0010791A">
        <w:rPr>
          <w:rFonts w:eastAsiaTheme="minorEastAsia"/>
          <w:sz w:val="21"/>
          <w:lang w:val="tr-TR" w:eastAsia="zh-CN"/>
        </w:rPr>
        <w:t>STRETCHWEB esnek ağ dış taban, ayakla birlikte esneyerek her şehirde, her sokakta üstün tutuş özelliği sergiliyor.</w:t>
      </w:r>
    </w:p>
    <w:p w14:paraId="75EC591B" w14:textId="723711D7" w:rsidR="00EE7F42" w:rsidRPr="0010791A" w:rsidRDefault="00E8762B" w:rsidP="006B7A2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/>
          <w:b/>
          <w:sz w:val="21"/>
          <w:lang w:val="tr-TR" w:eastAsia="zh-CN"/>
        </w:rPr>
      </w:pPr>
      <w:r w:rsidRPr="0010791A">
        <w:rPr>
          <w:rFonts w:eastAsiaTheme="minorEastAsia"/>
          <w:b/>
          <w:sz w:val="21"/>
          <w:lang w:val="tr-TR" w:eastAsia="zh-CN"/>
        </w:rPr>
        <w:t xml:space="preserve">BOOST </w:t>
      </w:r>
      <w:r w:rsidR="002D6D17" w:rsidRPr="0010791A">
        <w:rPr>
          <w:rFonts w:eastAsiaTheme="minorEastAsia"/>
          <w:b/>
          <w:sz w:val="21"/>
          <w:lang w:val="tr-TR" w:eastAsia="zh-CN"/>
        </w:rPr>
        <w:t>–</w:t>
      </w:r>
      <w:r w:rsidR="005E2C3E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2D6D17" w:rsidRPr="0010791A">
        <w:rPr>
          <w:rFonts w:eastAsiaTheme="minorEastAsia"/>
          <w:sz w:val="21"/>
          <w:lang w:val="tr-TR" w:eastAsia="zh-CN"/>
        </w:rPr>
        <w:t>Bugüne kadar sunulan en yüksek enerji dönüşümünü sağlayan yastıklama teknolojisi BOOST,</w:t>
      </w:r>
      <w:r w:rsidR="002D6D17" w:rsidRPr="0010791A">
        <w:rPr>
          <w:rFonts w:eastAsiaTheme="minorEastAsia"/>
          <w:b/>
          <w:sz w:val="21"/>
          <w:lang w:val="tr-TR" w:eastAsia="zh-CN"/>
        </w:rPr>
        <w:t xml:space="preserve"> </w:t>
      </w:r>
      <w:r w:rsidR="002D6D17" w:rsidRPr="0010791A">
        <w:rPr>
          <w:rFonts w:eastAsiaTheme="minorEastAsia"/>
          <w:sz w:val="21"/>
          <w:lang w:val="tr-TR" w:eastAsia="zh-CN"/>
        </w:rPr>
        <w:t xml:space="preserve">ayak yere her bastığında </w:t>
      </w:r>
      <w:r w:rsidR="00731AC4" w:rsidRPr="0010791A">
        <w:rPr>
          <w:rFonts w:eastAsiaTheme="minorEastAsia"/>
          <w:sz w:val="21"/>
          <w:lang w:val="tr-TR" w:eastAsia="zh-CN"/>
        </w:rPr>
        <w:t xml:space="preserve">enerjiyi </w:t>
      </w:r>
      <w:r w:rsidR="002D6D17" w:rsidRPr="0010791A">
        <w:rPr>
          <w:rFonts w:eastAsiaTheme="minorEastAsia"/>
          <w:sz w:val="21"/>
          <w:lang w:val="tr-TR" w:eastAsia="zh-CN"/>
        </w:rPr>
        <w:t>en yüksek oranda depolayarak tekrar açığa çıkarıyor.</w:t>
      </w:r>
    </w:p>
    <w:p w14:paraId="26FE61E4" w14:textId="4BAC73A1" w:rsidR="0010791A" w:rsidRPr="0010791A" w:rsidRDefault="0010791A" w:rsidP="0010791A">
      <w:pPr>
        <w:pStyle w:val="NormalWeb"/>
        <w:spacing w:line="360" w:lineRule="auto"/>
        <w:rPr>
          <w:rFonts w:asciiTheme="minorHAnsi" w:hAnsiTheme="minorHAnsi" w:cstheme="minorBidi"/>
          <w:sz w:val="21"/>
          <w:szCs w:val="22"/>
          <w:lang w:val="tr-TR"/>
        </w:rPr>
      </w:pPr>
      <w:proofErr w:type="spellStart"/>
      <w:r w:rsidRPr="0010791A">
        <w:rPr>
          <w:rFonts w:asciiTheme="minorHAnsi" w:hAnsiTheme="minorHAnsi" w:cstheme="minorBidi"/>
          <w:b/>
          <w:sz w:val="21"/>
          <w:szCs w:val="22"/>
          <w:lang w:val="tr-TR"/>
        </w:rPr>
        <w:t>PureBOOST</w:t>
      </w:r>
      <w:proofErr w:type="spellEnd"/>
      <w:r w:rsidRPr="0010791A">
        <w:rPr>
          <w:rFonts w:asciiTheme="minorHAnsi" w:hAnsiTheme="minorHAnsi" w:cstheme="minorBidi"/>
          <w:b/>
          <w:sz w:val="21"/>
          <w:szCs w:val="22"/>
          <w:lang w:val="tr-TR"/>
        </w:rPr>
        <w:t xml:space="preserve"> DPR</w:t>
      </w:r>
      <w:r w:rsidRPr="0010791A">
        <w:rPr>
          <w:rFonts w:asciiTheme="minorHAnsi" w:hAnsiTheme="minorHAnsi" w:cstheme="minorBidi"/>
          <w:sz w:val="21"/>
          <w:szCs w:val="22"/>
          <w:lang w:val="tr-TR"/>
        </w:rPr>
        <w:t xml:space="preserve">, 549 TL’lik satış fiyatı ile adidas mağazaları ve </w:t>
      </w:r>
      <w:r w:rsidRPr="0010791A">
        <w:rPr>
          <w:rFonts w:asciiTheme="minorHAnsi" w:hAnsiTheme="minorHAnsi" w:cstheme="minorBidi"/>
          <w:b/>
          <w:sz w:val="21"/>
          <w:szCs w:val="22"/>
          <w:lang w:val="tr-TR"/>
        </w:rPr>
        <w:t>shop.adidas.com.tr/</w:t>
      </w:r>
      <w:proofErr w:type="spellStart"/>
      <w:r w:rsidRPr="0010791A">
        <w:rPr>
          <w:rFonts w:asciiTheme="minorHAnsi" w:hAnsiTheme="minorHAnsi" w:cstheme="minorBidi"/>
          <w:b/>
          <w:sz w:val="21"/>
          <w:szCs w:val="22"/>
          <w:lang w:val="tr-TR"/>
        </w:rPr>
        <w:t>pureboost-dpr</w:t>
      </w:r>
      <w:proofErr w:type="spellEnd"/>
      <w:r w:rsidRPr="0010791A">
        <w:rPr>
          <w:rFonts w:asciiTheme="minorHAnsi" w:hAnsiTheme="minorHAnsi" w:cstheme="minorBidi"/>
          <w:sz w:val="21"/>
          <w:szCs w:val="22"/>
          <w:lang w:val="tr-TR"/>
        </w:rPr>
        <w:t xml:space="preserve"> adresinde satışta.</w:t>
      </w:r>
    </w:p>
    <w:p w14:paraId="0A78EF68" w14:textId="4280D9B6" w:rsidR="0010791A" w:rsidRPr="0010791A" w:rsidRDefault="00F27848" w:rsidP="0010791A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bCs w:val="0"/>
          <w:kern w:val="0"/>
          <w:sz w:val="20"/>
          <w:szCs w:val="22"/>
          <w:lang w:val="tr-TR" w:eastAsia="zh-CN"/>
        </w:rPr>
      </w:pPr>
      <w:hyperlink r:id="rId10" w:history="1">
        <w:r w:rsidR="0010791A" w:rsidRPr="0010791A">
          <w:rPr>
            <w:rFonts w:asciiTheme="minorHAnsi" w:eastAsiaTheme="minorEastAsia" w:hAnsiTheme="minorHAnsi" w:cstheme="minorBidi"/>
            <w:bCs w:val="0"/>
            <w:kern w:val="0"/>
            <w:sz w:val="20"/>
            <w:szCs w:val="22"/>
            <w:lang w:val="tr-TR" w:eastAsia="zh-CN"/>
          </w:rPr>
          <w:t>#</w:t>
        </w:r>
        <w:proofErr w:type="spellStart"/>
        <w:r w:rsidR="0010791A" w:rsidRPr="0010791A">
          <w:rPr>
            <w:rFonts w:asciiTheme="minorHAnsi" w:eastAsiaTheme="minorEastAsia" w:hAnsiTheme="minorHAnsi" w:cstheme="minorBidi"/>
            <w:bCs w:val="0"/>
            <w:kern w:val="0"/>
            <w:sz w:val="20"/>
            <w:szCs w:val="22"/>
            <w:lang w:val="tr-TR" w:eastAsia="zh-CN"/>
          </w:rPr>
          <w:t>PureBOOST</w:t>
        </w:r>
        <w:proofErr w:type="spellEnd"/>
      </w:hyperlink>
      <w:r>
        <w:rPr>
          <w:rFonts w:asciiTheme="minorHAnsi" w:eastAsiaTheme="minorEastAsia" w:hAnsiTheme="minorHAnsi" w:cstheme="minorBidi"/>
          <w:bCs w:val="0"/>
          <w:kern w:val="0"/>
          <w:sz w:val="20"/>
          <w:szCs w:val="22"/>
          <w:lang w:val="tr-TR" w:eastAsia="zh-CN"/>
        </w:rPr>
        <w:t xml:space="preserve"> DPR</w:t>
      </w:r>
      <w:bookmarkStart w:id="0" w:name="_GoBack"/>
      <w:bookmarkEnd w:id="0"/>
    </w:p>
    <w:p w14:paraId="07FE29C5" w14:textId="5C852180" w:rsidR="0010791A" w:rsidRPr="0010791A" w:rsidRDefault="0010791A" w:rsidP="0010791A">
      <w:pPr>
        <w:pStyle w:val="NormalWeb"/>
        <w:spacing w:line="360" w:lineRule="auto"/>
        <w:jc w:val="center"/>
        <w:rPr>
          <w:rFonts w:asciiTheme="minorHAnsi" w:hAnsiTheme="minorHAnsi" w:cstheme="minorBidi"/>
          <w:sz w:val="20"/>
          <w:szCs w:val="22"/>
          <w:lang w:val="tr-TR"/>
        </w:rPr>
      </w:pPr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 xml:space="preserve"> facebook.com/</w:t>
      </w:r>
      <w:proofErr w:type="spellStart"/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>adidasRunningTR</w:t>
      </w:r>
      <w:proofErr w:type="spellEnd"/>
      <w:r w:rsidRPr="0010791A">
        <w:rPr>
          <w:rFonts w:asciiTheme="minorHAnsi" w:hAnsiTheme="minorHAnsi" w:cstheme="minorBidi"/>
          <w:sz w:val="20"/>
          <w:szCs w:val="22"/>
          <w:lang w:val="tr-TR"/>
        </w:rPr>
        <w:br/>
      </w:r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>twitter.com/</w:t>
      </w:r>
      <w:proofErr w:type="spellStart"/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>adidasTR</w:t>
      </w:r>
      <w:proofErr w:type="spellEnd"/>
      <w:r w:rsidRPr="0010791A">
        <w:rPr>
          <w:rFonts w:asciiTheme="minorHAnsi" w:hAnsiTheme="minorHAnsi" w:cstheme="minorBidi"/>
          <w:sz w:val="20"/>
          <w:szCs w:val="22"/>
          <w:lang w:val="tr-TR"/>
        </w:rPr>
        <w:br/>
      </w:r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>instagram.com/</w:t>
      </w:r>
      <w:proofErr w:type="spellStart"/>
      <w:r w:rsidRPr="0010791A">
        <w:rPr>
          <w:rFonts w:asciiTheme="minorHAnsi" w:hAnsiTheme="minorHAnsi" w:cstheme="minorBidi"/>
          <w:b/>
          <w:sz w:val="20"/>
          <w:szCs w:val="22"/>
          <w:lang w:val="tr-TR"/>
        </w:rPr>
        <w:t>adidas.turkiye</w:t>
      </w:r>
      <w:proofErr w:type="spellEnd"/>
    </w:p>
    <w:p w14:paraId="1D8ED27B" w14:textId="7D5B3DD3" w:rsidR="009325E8" w:rsidRPr="00313DA9" w:rsidRDefault="0010791A" w:rsidP="00313DA9">
      <w:pPr>
        <w:pStyle w:val="NormalWeb"/>
        <w:spacing w:line="360" w:lineRule="auto"/>
        <w:rPr>
          <w:rFonts w:ascii="Helvetica" w:hAnsi="Helvetica" w:cs="Helvetica"/>
          <w:color w:val="1C2B28"/>
          <w:sz w:val="21"/>
          <w:szCs w:val="21"/>
          <w:lang w:val="tr-TR"/>
        </w:rPr>
      </w:pPr>
      <w:r w:rsidRPr="002A5F9F"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t xml:space="preserve">Daha Fazla Bilgi İçin: </w:t>
      </w:r>
      <w:r w:rsidR="00313DA9">
        <w:rPr>
          <w:rFonts w:ascii="Helvetica" w:hAnsi="Helvetica" w:cs="Helvetica"/>
          <w:color w:val="1C2B28"/>
          <w:sz w:val="21"/>
          <w:szCs w:val="21"/>
          <w:lang w:val="tr-TR"/>
        </w:rPr>
        <w:br/>
        <w:t xml:space="preserve">Ece Şakarer - </w:t>
      </w:r>
      <w:r w:rsidRPr="002A5F9F">
        <w:rPr>
          <w:rFonts w:ascii="Helvetica" w:hAnsi="Helvetica" w:cs="Helvetica"/>
          <w:color w:val="1C2B28"/>
          <w:sz w:val="21"/>
          <w:szCs w:val="21"/>
          <w:lang w:val="tr-TR"/>
        </w:rPr>
        <w:t>Kıdemli Basın ve Halkla İlişkiler Uzmanı</w:t>
      </w:r>
      <w:r w:rsidRPr="002A5F9F">
        <w:rPr>
          <w:rFonts w:ascii="Helvetica" w:hAnsi="Helvetica" w:cs="Helvetica"/>
          <w:color w:val="1C2B28"/>
          <w:sz w:val="21"/>
          <w:szCs w:val="21"/>
          <w:lang w:val="tr-TR"/>
        </w:rPr>
        <w:br/>
      </w:r>
      <w:hyperlink r:id="rId11" w:history="1">
        <w:r w:rsidRPr="002A5F9F">
          <w:rPr>
            <w:rStyle w:val="Hyperlink"/>
            <w:rFonts w:ascii="Helvetica" w:hAnsi="Helvetica" w:cs="Helvetica"/>
            <w:sz w:val="21"/>
            <w:szCs w:val="21"/>
            <w:lang w:val="tr-TR"/>
          </w:rPr>
          <w:t>ece.sakarer@adidas.com</w:t>
        </w:r>
      </w:hyperlink>
      <w:r w:rsidR="00313DA9">
        <w:rPr>
          <w:rFonts w:ascii="Helvetica" w:hAnsi="Helvetica" w:cs="Helvetica"/>
          <w:color w:val="1C2B28"/>
          <w:sz w:val="21"/>
          <w:szCs w:val="21"/>
          <w:lang w:val="tr-TR"/>
        </w:rPr>
        <w:t xml:space="preserve"> </w:t>
      </w:r>
      <w:r w:rsidRPr="002A5F9F">
        <w:rPr>
          <w:rFonts w:ascii="Helvetica" w:hAnsi="Helvetica" w:cs="Helvetica"/>
          <w:color w:val="1C2B28"/>
          <w:sz w:val="21"/>
          <w:szCs w:val="21"/>
          <w:lang w:val="tr-TR"/>
        </w:rPr>
        <w:t>Tel: 0 212 355 28 77</w:t>
      </w:r>
    </w:p>
    <w:sectPr w:rsidR="009325E8" w:rsidRPr="00313DA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205D" w14:textId="77777777" w:rsidR="001001AA" w:rsidRDefault="001001AA" w:rsidP="00D223C0">
      <w:pPr>
        <w:spacing w:after="0" w:line="240" w:lineRule="auto"/>
      </w:pPr>
      <w:r>
        <w:separator/>
      </w:r>
    </w:p>
  </w:endnote>
  <w:endnote w:type="continuationSeparator" w:id="0">
    <w:p w14:paraId="03771935" w14:textId="77777777" w:rsidR="001001AA" w:rsidRDefault="001001AA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C3FC" w14:textId="77777777" w:rsidR="001001AA" w:rsidRDefault="001001AA" w:rsidP="00D223C0">
      <w:pPr>
        <w:spacing w:after="0" w:line="240" w:lineRule="auto"/>
      </w:pPr>
      <w:r>
        <w:separator/>
      </w:r>
    </w:p>
  </w:footnote>
  <w:footnote w:type="continuationSeparator" w:id="0">
    <w:p w14:paraId="6994ADA5" w14:textId="77777777" w:rsidR="001001AA" w:rsidRDefault="001001AA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8104" w14:textId="77777777" w:rsidR="002C2605" w:rsidRPr="00413AF1" w:rsidRDefault="00BA0C8F" w:rsidP="002C2605">
    <w:pPr>
      <w:tabs>
        <w:tab w:val="center" w:pos="4513"/>
        <w:tab w:val="right" w:pos="9026"/>
      </w:tabs>
      <w:jc w:val="center"/>
      <w:rPr>
        <w:rFonts w:ascii="AdihausDIN" w:eastAsia="Calibri" w:hAnsi="AdihausDIN" w:cs="AdihausDIN"/>
        <w:b/>
        <w:sz w:val="28"/>
      </w:rPr>
    </w:pPr>
    <w:r>
      <w:rPr>
        <w:rFonts w:ascii="AdiHaus" w:hAnsi="AdiHaus"/>
        <w:b/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A835D2C" wp14:editId="7C9A57AB">
          <wp:simplePos x="0" y="0"/>
          <wp:positionH relativeFrom="column">
            <wp:posOffset>-533400</wp:posOffset>
          </wp:positionH>
          <wp:positionV relativeFrom="paragraph">
            <wp:posOffset>-68580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05">
      <w:rPr>
        <w:rFonts w:ascii="AdihausDIN" w:hAnsi="AdihausDIN" w:cs="AdihausDIN"/>
        <w:b/>
      </w:rPr>
      <w:tab/>
    </w:r>
  </w:p>
  <w:p w14:paraId="1ACE638D" w14:textId="77777777" w:rsidR="00BA0C8F" w:rsidRPr="003E4E90" w:rsidRDefault="00BA0C8F" w:rsidP="00F53259">
    <w:pPr>
      <w:pStyle w:val="Header"/>
      <w:rPr>
        <w:rFonts w:ascii="AdihausDIN" w:hAnsi="AdihausDIN" w:cs="AdihausDIN"/>
        <w:b/>
      </w:rPr>
    </w:pPr>
  </w:p>
  <w:p w14:paraId="7ACDDDAE" w14:textId="77777777" w:rsidR="00BA0C8F" w:rsidRPr="003E4E90" w:rsidRDefault="00BA0C8F" w:rsidP="00A47B78">
    <w:pPr>
      <w:pStyle w:val="Header"/>
      <w:rPr>
        <w:rFonts w:ascii="AdihausDIN" w:hAnsi="AdihausDIN" w:cs="AdihausDIN"/>
        <w:b/>
      </w:rPr>
    </w:pPr>
  </w:p>
  <w:p w14:paraId="46BE44A9" w14:textId="77777777" w:rsidR="00BA0C8F" w:rsidRDefault="00BA0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448F3"/>
    <w:multiLevelType w:val="hybridMultilevel"/>
    <w:tmpl w:val="39CE255E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02D4C"/>
    <w:multiLevelType w:val="hybridMultilevel"/>
    <w:tmpl w:val="07E2B790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58B3"/>
    <w:multiLevelType w:val="hybridMultilevel"/>
    <w:tmpl w:val="1E90FC38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C4AD8"/>
    <w:multiLevelType w:val="hybridMultilevel"/>
    <w:tmpl w:val="12C0B084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10461"/>
    <w:multiLevelType w:val="hybridMultilevel"/>
    <w:tmpl w:val="EF62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O">
    <w15:presenceInfo w15:providerId="None" w15:userId="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6956"/>
    <w:rsid w:val="0001168D"/>
    <w:rsid w:val="00015685"/>
    <w:rsid w:val="00017C6F"/>
    <w:rsid w:val="000224D7"/>
    <w:rsid w:val="00027D3B"/>
    <w:rsid w:val="0003107E"/>
    <w:rsid w:val="00045B46"/>
    <w:rsid w:val="00045F4F"/>
    <w:rsid w:val="000518AB"/>
    <w:rsid w:val="0005224A"/>
    <w:rsid w:val="000606A8"/>
    <w:rsid w:val="00060CFC"/>
    <w:rsid w:val="00067758"/>
    <w:rsid w:val="00070FD8"/>
    <w:rsid w:val="00077174"/>
    <w:rsid w:val="000771BF"/>
    <w:rsid w:val="00077479"/>
    <w:rsid w:val="000774A8"/>
    <w:rsid w:val="00087A85"/>
    <w:rsid w:val="00090C4B"/>
    <w:rsid w:val="000A6A17"/>
    <w:rsid w:val="000B044B"/>
    <w:rsid w:val="000B36BF"/>
    <w:rsid w:val="000B7D5E"/>
    <w:rsid w:val="000C1B06"/>
    <w:rsid w:val="000C38ED"/>
    <w:rsid w:val="000D1E93"/>
    <w:rsid w:val="000D20E5"/>
    <w:rsid w:val="000D22DA"/>
    <w:rsid w:val="000D30E8"/>
    <w:rsid w:val="000D4E41"/>
    <w:rsid w:val="000E0627"/>
    <w:rsid w:val="000E252F"/>
    <w:rsid w:val="000E58DE"/>
    <w:rsid w:val="000E7778"/>
    <w:rsid w:val="000F19B4"/>
    <w:rsid w:val="000F6C9C"/>
    <w:rsid w:val="000F764D"/>
    <w:rsid w:val="001001AA"/>
    <w:rsid w:val="001056FB"/>
    <w:rsid w:val="0010791A"/>
    <w:rsid w:val="001332F2"/>
    <w:rsid w:val="0013559C"/>
    <w:rsid w:val="00135B59"/>
    <w:rsid w:val="00137716"/>
    <w:rsid w:val="001404F1"/>
    <w:rsid w:val="00143D4F"/>
    <w:rsid w:val="00145DDF"/>
    <w:rsid w:val="00146272"/>
    <w:rsid w:val="001555D5"/>
    <w:rsid w:val="001556C6"/>
    <w:rsid w:val="00157D23"/>
    <w:rsid w:val="001606BE"/>
    <w:rsid w:val="00164567"/>
    <w:rsid w:val="001742EB"/>
    <w:rsid w:val="0017726F"/>
    <w:rsid w:val="00183BD6"/>
    <w:rsid w:val="00190E06"/>
    <w:rsid w:val="0019148C"/>
    <w:rsid w:val="00195051"/>
    <w:rsid w:val="001A2431"/>
    <w:rsid w:val="001A2F3F"/>
    <w:rsid w:val="001B28E4"/>
    <w:rsid w:val="001C1709"/>
    <w:rsid w:val="001D5849"/>
    <w:rsid w:val="001E5470"/>
    <w:rsid w:val="001F3D45"/>
    <w:rsid w:val="001F6BEE"/>
    <w:rsid w:val="00201DD0"/>
    <w:rsid w:val="00203FE5"/>
    <w:rsid w:val="002060EF"/>
    <w:rsid w:val="00213E27"/>
    <w:rsid w:val="002158C8"/>
    <w:rsid w:val="0022548B"/>
    <w:rsid w:val="0023085A"/>
    <w:rsid w:val="0024503B"/>
    <w:rsid w:val="0024549C"/>
    <w:rsid w:val="0024768A"/>
    <w:rsid w:val="0025002C"/>
    <w:rsid w:val="002515CE"/>
    <w:rsid w:val="002654D4"/>
    <w:rsid w:val="00265BA3"/>
    <w:rsid w:val="00281260"/>
    <w:rsid w:val="002847D4"/>
    <w:rsid w:val="00287F65"/>
    <w:rsid w:val="00291094"/>
    <w:rsid w:val="00291467"/>
    <w:rsid w:val="00291481"/>
    <w:rsid w:val="00292AAF"/>
    <w:rsid w:val="0029371A"/>
    <w:rsid w:val="002A79AE"/>
    <w:rsid w:val="002B0DED"/>
    <w:rsid w:val="002C034B"/>
    <w:rsid w:val="002C18B2"/>
    <w:rsid w:val="002C2605"/>
    <w:rsid w:val="002C5097"/>
    <w:rsid w:val="002D0025"/>
    <w:rsid w:val="002D0B2E"/>
    <w:rsid w:val="002D6D17"/>
    <w:rsid w:val="002D6D6E"/>
    <w:rsid w:val="002E054F"/>
    <w:rsid w:val="002E1AD0"/>
    <w:rsid w:val="002E1E29"/>
    <w:rsid w:val="002F511D"/>
    <w:rsid w:val="002F54A8"/>
    <w:rsid w:val="003122ED"/>
    <w:rsid w:val="00313DA9"/>
    <w:rsid w:val="00313E81"/>
    <w:rsid w:val="0031534B"/>
    <w:rsid w:val="0031544D"/>
    <w:rsid w:val="0032178F"/>
    <w:rsid w:val="00331078"/>
    <w:rsid w:val="0033336B"/>
    <w:rsid w:val="0034250A"/>
    <w:rsid w:val="00365D48"/>
    <w:rsid w:val="0037284F"/>
    <w:rsid w:val="00395B6B"/>
    <w:rsid w:val="003964C1"/>
    <w:rsid w:val="0039667A"/>
    <w:rsid w:val="003C5735"/>
    <w:rsid w:val="003E4674"/>
    <w:rsid w:val="003E6C90"/>
    <w:rsid w:val="003F1262"/>
    <w:rsid w:val="003F2E04"/>
    <w:rsid w:val="003F57C3"/>
    <w:rsid w:val="00403DA6"/>
    <w:rsid w:val="00404D0A"/>
    <w:rsid w:val="0040796C"/>
    <w:rsid w:val="00412B3F"/>
    <w:rsid w:val="00412BB3"/>
    <w:rsid w:val="004166A8"/>
    <w:rsid w:val="004176B1"/>
    <w:rsid w:val="00424ABB"/>
    <w:rsid w:val="0043467C"/>
    <w:rsid w:val="00436733"/>
    <w:rsid w:val="004423DB"/>
    <w:rsid w:val="00446E97"/>
    <w:rsid w:val="00447A3A"/>
    <w:rsid w:val="00456E4D"/>
    <w:rsid w:val="004638CB"/>
    <w:rsid w:val="00466F44"/>
    <w:rsid w:val="00471A9A"/>
    <w:rsid w:val="004762D3"/>
    <w:rsid w:val="00483368"/>
    <w:rsid w:val="00484947"/>
    <w:rsid w:val="00490A1E"/>
    <w:rsid w:val="00494A2C"/>
    <w:rsid w:val="004A3D8F"/>
    <w:rsid w:val="004B78E5"/>
    <w:rsid w:val="004C2A6C"/>
    <w:rsid w:val="004C6A75"/>
    <w:rsid w:val="004C705C"/>
    <w:rsid w:val="004D0B7A"/>
    <w:rsid w:val="004D20B9"/>
    <w:rsid w:val="004D37E2"/>
    <w:rsid w:val="004E530C"/>
    <w:rsid w:val="004E7E61"/>
    <w:rsid w:val="004F2021"/>
    <w:rsid w:val="005010A1"/>
    <w:rsid w:val="00501C66"/>
    <w:rsid w:val="00505728"/>
    <w:rsid w:val="0050732D"/>
    <w:rsid w:val="00515725"/>
    <w:rsid w:val="00534C5B"/>
    <w:rsid w:val="005364B0"/>
    <w:rsid w:val="00537B37"/>
    <w:rsid w:val="00541004"/>
    <w:rsid w:val="00542934"/>
    <w:rsid w:val="005574DE"/>
    <w:rsid w:val="00557C18"/>
    <w:rsid w:val="0056030D"/>
    <w:rsid w:val="0057106F"/>
    <w:rsid w:val="00571125"/>
    <w:rsid w:val="0058665C"/>
    <w:rsid w:val="00591CE4"/>
    <w:rsid w:val="0059399F"/>
    <w:rsid w:val="00594DEB"/>
    <w:rsid w:val="005A12E4"/>
    <w:rsid w:val="005A2E2C"/>
    <w:rsid w:val="005B01F7"/>
    <w:rsid w:val="005B4CDD"/>
    <w:rsid w:val="005B5025"/>
    <w:rsid w:val="005B576C"/>
    <w:rsid w:val="005B58AE"/>
    <w:rsid w:val="005C3698"/>
    <w:rsid w:val="005C640F"/>
    <w:rsid w:val="005D59FC"/>
    <w:rsid w:val="005D770F"/>
    <w:rsid w:val="005E09F3"/>
    <w:rsid w:val="005E2C3E"/>
    <w:rsid w:val="00605ECA"/>
    <w:rsid w:val="0061009C"/>
    <w:rsid w:val="006135BD"/>
    <w:rsid w:val="006137D4"/>
    <w:rsid w:val="00617EE8"/>
    <w:rsid w:val="00620405"/>
    <w:rsid w:val="00626B49"/>
    <w:rsid w:val="006304F3"/>
    <w:rsid w:val="00640118"/>
    <w:rsid w:val="006429AA"/>
    <w:rsid w:val="00647E67"/>
    <w:rsid w:val="006548BC"/>
    <w:rsid w:val="006553E7"/>
    <w:rsid w:val="006679C8"/>
    <w:rsid w:val="00673AF7"/>
    <w:rsid w:val="006832AB"/>
    <w:rsid w:val="00684DA3"/>
    <w:rsid w:val="006A14F0"/>
    <w:rsid w:val="006A1F3B"/>
    <w:rsid w:val="006A6D5D"/>
    <w:rsid w:val="006B202F"/>
    <w:rsid w:val="006B7A24"/>
    <w:rsid w:val="006C0DF5"/>
    <w:rsid w:val="006C1055"/>
    <w:rsid w:val="006C20D3"/>
    <w:rsid w:val="006C2A59"/>
    <w:rsid w:val="006C3506"/>
    <w:rsid w:val="006C3FD0"/>
    <w:rsid w:val="006D05CC"/>
    <w:rsid w:val="006D08E8"/>
    <w:rsid w:val="006E5396"/>
    <w:rsid w:val="006E6D94"/>
    <w:rsid w:val="006F1606"/>
    <w:rsid w:val="006F41B5"/>
    <w:rsid w:val="007002BB"/>
    <w:rsid w:val="00700A7D"/>
    <w:rsid w:val="00701528"/>
    <w:rsid w:val="00711EFA"/>
    <w:rsid w:val="00712CFE"/>
    <w:rsid w:val="00713A9C"/>
    <w:rsid w:val="00731AC4"/>
    <w:rsid w:val="00735F63"/>
    <w:rsid w:val="00736C3A"/>
    <w:rsid w:val="00741288"/>
    <w:rsid w:val="00744941"/>
    <w:rsid w:val="00752636"/>
    <w:rsid w:val="00760DAF"/>
    <w:rsid w:val="0076126E"/>
    <w:rsid w:val="007661AD"/>
    <w:rsid w:val="00780861"/>
    <w:rsid w:val="00782EBE"/>
    <w:rsid w:val="0079096C"/>
    <w:rsid w:val="00796421"/>
    <w:rsid w:val="007975BB"/>
    <w:rsid w:val="007A3E48"/>
    <w:rsid w:val="007A3ED9"/>
    <w:rsid w:val="007A6424"/>
    <w:rsid w:val="007C3B83"/>
    <w:rsid w:val="007C43C7"/>
    <w:rsid w:val="007D681B"/>
    <w:rsid w:val="007D7F97"/>
    <w:rsid w:val="007E1C53"/>
    <w:rsid w:val="007F4A8D"/>
    <w:rsid w:val="007F59E6"/>
    <w:rsid w:val="007F638D"/>
    <w:rsid w:val="00804692"/>
    <w:rsid w:val="00810FAD"/>
    <w:rsid w:val="00817051"/>
    <w:rsid w:val="00823324"/>
    <w:rsid w:val="00834B04"/>
    <w:rsid w:val="008351B9"/>
    <w:rsid w:val="00852FEB"/>
    <w:rsid w:val="00862993"/>
    <w:rsid w:val="00872485"/>
    <w:rsid w:val="008767DE"/>
    <w:rsid w:val="008A12C7"/>
    <w:rsid w:val="008B2454"/>
    <w:rsid w:val="008C3B2A"/>
    <w:rsid w:val="008D155C"/>
    <w:rsid w:val="008D71C6"/>
    <w:rsid w:val="008E30ED"/>
    <w:rsid w:val="008E4110"/>
    <w:rsid w:val="008E6692"/>
    <w:rsid w:val="008E7DD5"/>
    <w:rsid w:val="008F0EB3"/>
    <w:rsid w:val="008F227E"/>
    <w:rsid w:val="008F6444"/>
    <w:rsid w:val="008F74C0"/>
    <w:rsid w:val="009075BC"/>
    <w:rsid w:val="00910F8B"/>
    <w:rsid w:val="00912D69"/>
    <w:rsid w:val="009224BE"/>
    <w:rsid w:val="00926F62"/>
    <w:rsid w:val="009325E8"/>
    <w:rsid w:val="00943D04"/>
    <w:rsid w:val="00950B0E"/>
    <w:rsid w:val="00957EB2"/>
    <w:rsid w:val="0096282A"/>
    <w:rsid w:val="009653DE"/>
    <w:rsid w:val="0096777D"/>
    <w:rsid w:val="00971DD3"/>
    <w:rsid w:val="009721E5"/>
    <w:rsid w:val="009756F6"/>
    <w:rsid w:val="009829D1"/>
    <w:rsid w:val="00991FF6"/>
    <w:rsid w:val="009928CC"/>
    <w:rsid w:val="0099334B"/>
    <w:rsid w:val="00993B14"/>
    <w:rsid w:val="009A43EA"/>
    <w:rsid w:val="009A60AD"/>
    <w:rsid w:val="009B040D"/>
    <w:rsid w:val="009E0029"/>
    <w:rsid w:val="009E2E0D"/>
    <w:rsid w:val="009E3DFD"/>
    <w:rsid w:val="009F66C1"/>
    <w:rsid w:val="00A01F21"/>
    <w:rsid w:val="00A02423"/>
    <w:rsid w:val="00A02820"/>
    <w:rsid w:val="00A050E4"/>
    <w:rsid w:val="00A06627"/>
    <w:rsid w:val="00A06B37"/>
    <w:rsid w:val="00A10B7F"/>
    <w:rsid w:val="00A27701"/>
    <w:rsid w:val="00A30835"/>
    <w:rsid w:val="00A36268"/>
    <w:rsid w:val="00A43B86"/>
    <w:rsid w:val="00A47B78"/>
    <w:rsid w:val="00A50B32"/>
    <w:rsid w:val="00A56B27"/>
    <w:rsid w:val="00A615B7"/>
    <w:rsid w:val="00A62832"/>
    <w:rsid w:val="00A67CDC"/>
    <w:rsid w:val="00A77165"/>
    <w:rsid w:val="00A8173C"/>
    <w:rsid w:val="00A84E9A"/>
    <w:rsid w:val="00A8672A"/>
    <w:rsid w:val="00A907C2"/>
    <w:rsid w:val="00A959FF"/>
    <w:rsid w:val="00A9799C"/>
    <w:rsid w:val="00AA635F"/>
    <w:rsid w:val="00AB5D0D"/>
    <w:rsid w:val="00AC4537"/>
    <w:rsid w:val="00AC5088"/>
    <w:rsid w:val="00AC679C"/>
    <w:rsid w:val="00AD394E"/>
    <w:rsid w:val="00AD45A0"/>
    <w:rsid w:val="00AD51A2"/>
    <w:rsid w:val="00AD53D0"/>
    <w:rsid w:val="00AE430D"/>
    <w:rsid w:val="00AE49E5"/>
    <w:rsid w:val="00AF3F13"/>
    <w:rsid w:val="00B0266A"/>
    <w:rsid w:val="00B0275F"/>
    <w:rsid w:val="00B0648A"/>
    <w:rsid w:val="00B1567A"/>
    <w:rsid w:val="00B2059D"/>
    <w:rsid w:val="00B209A7"/>
    <w:rsid w:val="00B37DD7"/>
    <w:rsid w:val="00B4281C"/>
    <w:rsid w:val="00B4708D"/>
    <w:rsid w:val="00B527F9"/>
    <w:rsid w:val="00B53E98"/>
    <w:rsid w:val="00B56A88"/>
    <w:rsid w:val="00B627F1"/>
    <w:rsid w:val="00B63DA6"/>
    <w:rsid w:val="00B650A4"/>
    <w:rsid w:val="00B7277A"/>
    <w:rsid w:val="00B8018F"/>
    <w:rsid w:val="00B8354A"/>
    <w:rsid w:val="00B847C1"/>
    <w:rsid w:val="00B85281"/>
    <w:rsid w:val="00B918A3"/>
    <w:rsid w:val="00B93AA0"/>
    <w:rsid w:val="00B95E78"/>
    <w:rsid w:val="00B97353"/>
    <w:rsid w:val="00BA0A39"/>
    <w:rsid w:val="00BA0C8F"/>
    <w:rsid w:val="00BA10FA"/>
    <w:rsid w:val="00BA29DD"/>
    <w:rsid w:val="00BA42F6"/>
    <w:rsid w:val="00BA7D9A"/>
    <w:rsid w:val="00BB0C35"/>
    <w:rsid w:val="00BC1FAC"/>
    <w:rsid w:val="00BC2C25"/>
    <w:rsid w:val="00BC2CA8"/>
    <w:rsid w:val="00BD5D13"/>
    <w:rsid w:val="00BD777B"/>
    <w:rsid w:val="00BE1E48"/>
    <w:rsid w:val="00BE2453"/>
    <w:rsid w:val="00BE53C5"/>
    <w:rsid w:val="00BE5F1C"/>
    <w:rsid w:val="00BE6D4D"/>
    <w:rsid w:val="00BE7584"/>
    <w:rsid w:val="00BF5EF5"/>
    <w:rsid w:val="00BF7268"/>
    <w:rsid w:val="00C026A6"/>
    <w:rsid w:val="00C03712"/>
    <w:rsid w:val="00C068BB"/>
    <w:rsid w:val="00C11FCC"/>
    <w:rsid w:val="00C21042"/>
    <w:rsid w:val="00C2336A"/>
    <w:rsid w:val="00C234E7"/>
    <w:rsid w:val="00C24859"/>
    <w:rsid w:val="00C4064B"/>
    <w:rsid w:val="00C45D7A"/>
    <w:rsid w:val="00C5054C"/>
    <w:rsid w:val="00C54F9C"/>
    <w:rsid w:val="00C55552"/>
    <w:rsid w:val="00C722E9"/>
    <w:rsid w:val="00C74942"/>
    <w:rsid w:val="00C822F6"/>
    <w:rsid w:val="00C843CF"/>
    <w:rsid w:val="00C856EF"/>
    <w:rsid w:val="00C92934"/>
    <w:rsid w:val="00CA3750"/>
    <w:rsid w:val="00CA73FE"/>
    <w:rsid w:val="00CB4221"/>
    <w:rsid w:val="00CC285D"/>
    <w:rsid w:val="00CC569A"/>
    <w:rsid w:val="00CC79B1"/>
    <w:rsid w:val="00CD0BA4"/>
    <w:rsid w:val="00CF1700"/>
    <w:rsid w:val="00D0464C"/>
    <w:rsid w:val="00D05202"/>
    <w:rsid w:val="00D0532F"/>
    <w:rsid w:val="00D1232E"/>
    <w:rsid w:val="00D12702"/>
    <w:rsid w:val="00D132B0"/>
    <w:rsid w:val="00D16AF2"/>
    <w:rsid w:val="00D203A6"/>
    <w:rsid w:val="00D223C0"/>
    <w:rsid w:val="00D315BD"/>
    <w:rsid w:val="00D33B36"/>
    <w:rsid w:val="00D369BB"/>
    <w:rsid w:val="00D436E6"/>
    <w:rsid w:val="00D478B3"/>
    <w:rsid w:val="00D57AE4"/>
    <w:rsid w:val="00D57CBC"/>
    <w:rsid w:val="00D71F20"/>
    <w:rsid w:val="00D76538"/>
    <w:rsid w:val="00D82150"/>
    <w:rsid w:val="00D834FD"/>
    <w:rsid w:val="00D9608C"/>
    <w:rsid w:val="00DA5FCC"/>
    <w:rsid w:val="00DB1CBC"/>
    <w:rsid w:val="00DC1296"/>
    <w:rsid w:val="00DD3D77"/>
    <w:rsid w:val="00DF74CB"/>
    <w:rsid w:val="00E15959"/>
    <w:rsid w:val="00E17D15"/>
    <w:rsid w:val="00E2200C"/>
    <w:rsid w:val="00E26EA0"/>
    <w:rsid w:val="00E277B9"/>
    <w:rsid w:val="00E3359A"/>
    <w:rsid w:val="00E4223A"/>
    <w:rsid w:val="00E4414B"/>
    <w:rsid w:val="00E5029E"/>
    <w:rsid w:val="00E60CA4"/>
    <w:rsid w:val="00E621F3"/>
    <w:rsid w:val="00E7385D"/>
    <w:rsid w:val="00E8739A"/>
    <w:rsid w:val="00E8762B"/>
    <w:rsid w:val="00E90803"/>
    <w:rsid w:val="00E97D61"/>
    <w:rsid w:val="00EA4EDA"/>
    <w:rsid w:val="00EB33C0"/>
    <w:rsid w:val="00EC6EF4"/>
    <w:rsid w:val="00EC6F09"/>
    <w:rsid w:val="00EE2DD1"/>
    <w:rsid w:val="00EE434B"/>
    <w:rsid w:val="00EE4DFC"/>
    <w:rsid w:val="00EE6141"/>
    <w:rsid w:val="00EE7F42"/>
    <w:rsid w:val="00F0051F"/>
    <w:rsid w:val="00F07D4E"/>
    <w:rsid w:val="00F105F8"/>
    <w:rsid w:val="00F10CA9"/>
    <w:rsid w:val="00F10CED"/>
    <w:rsid w:val="00F27848"/>
    <w:rsid w:val="00F3061E"/>
    <w:rsid w:val="00F34473"/>
    <w:rsid w:val="00F43C99"/>
    <w:rsid w:val="00F44A08"/>
    <w:rsid w:val="00F53259"/>
    <w:rsid w:val="00F641C4"/>
    <w:rsid w:val="00F66969"/>
    <w:rsid w:val="00F71000"/>
    <w:rsid w:val="00F80BF8"/>
    <w:rsid w:val="00F8610F"/>
    <w:rsid w:val="00F912A7"/>
    <w:rsid w:val="00FA0AE6"/>
    <w:rsid w:val="00FA0E0E"/>
    <w:rsid w:val="00FA13EA"/>
    <w:rsid w:val="00FA22A6"/>
    <w:rsid w:val="00FA2B09"/>
    <w:rsid w:val="00FA3809"/>
    <w:rsid w:val="00FA6B11"/>
    <w:rsid w:val="00FB126C"/>
    <w:rsid w:val="00FB2CD1"/>
    <w:rsid w:val="00FC39B0"/>
    <w:rsid w:val="00FC55A6"/>
    <w:rsid w:val="00FD3090"/>
    <w:rsid w:val="00FE3B2D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D84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79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07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79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07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e.sakarer@adidas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instagram.com/explore/tags/pureboo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B02-6EFD-4CCD-A483-547F23A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Sakarer, Ece</cp:lastModifiedBy>
  <cp:revision>6</cp:revision>
  <cp:lastPrinted>2017-03-03T11:18:00Z</cp:lastPrinted>
  <dcterms:created xsi:type="dcterms:W3CDTF">2017-05-18T06:51:00Z</dcterms:created>
  <dcterms:modified xsi:type="dcterms:W3CDTF">2017-05-18T11:44:00Z</dcterms:modified>
</cp:coreProperties>
</file>